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E6" w:rsidRPr="00D25D4F" w:rsidRDefault="00023C4B" w:rsidP="006F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5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1547E6" w:rsidRPr="00D705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622D84" w:rsidRPr="00D7053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547E6" w:rsidRPr="00D70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D4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547E6" w:rsidRPr="00D705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58B1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Pr="00D25D4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A7D85" w:rsidRPr="00D25D4F" w:rsidRDefault="001547E6" w:rsidP="006F2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="00DA7D85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22D84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A7D85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DA7D85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58B1">
        <w:rPr>
          <w:rFonts w:ascii="Times New Roman" w:hAnsi="Times New Roman" w:cs="Times New Roman"/>
          <w:sz w:val="24"/>
          <w:szCs w:val="24"/>
          <w:lang w:val="uk-UA"/>
        </w:rPr>
        <w:t>Заступ.</w:t>
      </w:r>
      <w:r w:rsidR="00023C4B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</w:t>
      </w:r>
      <w:r w:rsidR="00DA7D85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871" w:rsidRPr="00D25D4F">
        <w:rPr>
          <w:rFonts w:ascii="Times New Roman" w:hAnsi="Times New Roman" w:cs="Times New Roman"/>
          <w:sz w:val="24"/>
          <w:szCs w:val="24"/>
          <w:lang w:val="uk-UA"/>
        </w:rPr>
        <w:t>з ВР</w:t>
      </w:r>
    </w:p>
    <w:p w:rsidR="00023C4B" w:rsidRPr="00D25D4F" w:rsidRDefault="00DA7D85" w:rsidP="006F2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РЦ ПТО</w:t>
      </w:r>
      <w:r w:rsidR="00A758B1">
        <w:rPr>
          <w:rFonts w:ascii="Times New Roman" w:hAnsi="Times New Roman" w:cs="Times New Roman"/>
          <w:sz w:val="24"/>
          <w:szCs w:val="24"/>
          <w:lang w:val="uk-UA"/>
        </w:rPr>
        <w:t>№1</w:t>
      </w: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м. Кременчука</w:t>
      </w:r>
      <w:r w:rsidR="00023C4B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23C4B" w:rsidRPr="00D25D4F" w:rsidRDefault="001547E6" w:rsidP="006F2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622D84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622D84"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7D85" w:rsidRPr="00D25D4F">
        <w:rPr>
          <w:rFonts w:ascii="Times New Roman" w:hAnsi="Times New Roman" w:cs="Times New Roman"/>
          <w:sz w:val="24"/>
          <w:szCs w:val="24"/>
          <w:lang w:val="uk-UA"/>
        </w:rPr>
        <w:t>Царик Р.Ф.</w:t>
      </w:r>
    </w:p>
    <w:p w:rsidR="00023C4B" w:rsidRPr="00D25D4F" w:rsidRDefault="001547E6" w:rsidP="006F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D25D4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D25D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C4B" w:rsidRPr="00D25D4F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D25D4F" w:rsidRDefault="00D25D4F" w:rsidP="006F22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2341F0" w:rsidRPr="00D25D4F" w:rsidRDefault="002341F0" w:rsidP="006F22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ЛАН</w:t>
      </w:r>
      <w:r w:rsidRPr="00D2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ОБОТИ </w:t>
      </w:r>
    </w:p>
    <w:p w:rsidR="002341F0" w:rsidRPr="00D25D4F" w:rsidRDefault="006F224C" w:rsidP="006F22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</w:t>
      </w:r>
      <w:r w:rsidR="002341F0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чн</w:t>
      </w:r>
      <w:r w:rsidR="007E75F6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івської </w:t>
      </w:r>
      <w:r w:rsid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</w:t>
      </w:r>
      <w:r w:rsidR="007E75F6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ади</w:t>
      </w:r>
      <w:r w:rsidR="002341F0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</w:p>
    <w:p w:rsidR="002341F0" w:rsidRPr="00D25D4F" w:rsidRDefault="002341F0" w:rsidP="006F22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«НОВЕ ПОКОЛІННЯ»</w:t>
      </w:r>
    </w:p>
    <w:p w:rsidR="002341F0" w:rsidRPr="00D25D4F" w:rsidRDefault="002341F0" w:rsidP="006F22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на 201</w:t>
      </w:r>
      <w:r w:rsidR="00472871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9</w:t>
      </w:r>
      <w:r w:rsidR="00E61720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-</w:t>
      </w:r>
      <w:r w:rsidRPr="00D25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0</w:t>
      </w:r>
      <w:r w:rsidR="00472871"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0</w:t>
      </w: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 навчальний рік</w:t>
      </w:r>
    </w:p>
    <w:p w:rsidR="009E2B72" w:rsidRPr="00D7053E" w:rsidRDefault="009E2B72" w:rsidP="006F22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9E2B72" w:rsidRPr="00D7053E" w:rsidTr="006244A5">
        <w:tc>
          <w:tcPr>
            <w:tcW w:w="675" w:type="dxa"/>
          </w:tcPr>
          <w:p w:rsidR="009E2B72" w:rsidRPr="00D7053E" w:rsidRDefault="009E2B72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812" w:type="dxa"/>
          </w:tcPr>
          <w:p w:rsidR="009E2B72" w:rsidRPr="00D7053E" w:rsidRDefault="009E2B72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Зміст роботи  </w:t>
            </w:r>
          </w:p>
        </w:tc>
        <w:tc>
          <w:tcPr>
            <w:tcW w:w="1647" w:type="dxa"/>
          </w:tcPr>
          <w:p w:rsidR="009E2B72" w:rsidRPr="00D7053E" w:rsidRDefault="009E2B72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рмін  проведення</w:t>
            </w:r>
          </w:p>
        </w:tc>
        <w:tc>
          <w:tcPr>
            <w:tcW w:w="2712" w:type="dxa"/>
          </w:tcPr>
          <w:p w:rsidR="009E2B72" w:rsidRPr="00D7053E" w:rsidRDefault="009E2B72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повідальн</w:t>
            </w:r>
            <w:r w:rsidR="0051584C" w:rsidRPr="00D705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ий</w:t>
            </w:r>
          </w:p>
        </w:tc>
      </w:tr>
      <w:tr w:rsidR="009E2B72" w:rsidRPr="00D7053E" w:rsidTr="006244A5">
        <w:tc>
          <w:tcPr>
            <w:tcW w:w="675" w:type="dxa"/>
          </w:tcPr>
          <w:p w:rsidR="009E2B72" w:rsidRPr="00D7053E" w:rsidRDefault="009E2B72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812" w:type="dxa"/>
          </w:tcPr>
          <w:p w:rsidR="009E2B72" w:rsidRPr="00D7053E" w:rsidRDefault="009E2B72" w:rsidP="006F224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Вибір активу групи </w:t>
            </w:r>
          </w:p>
        </w:tc>
        <w:tc>
          <w:tcPr>
            <w:tcW w:w="1647" w:type="dxa"/>
          </w:tcPr>
          <w:p w:rsidR="009E2B72" w:rsidRPr="00D7053E" w:rsidRDefault="0051584C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вересень </w:t>
            </w:r>
          </w:p>
        </w:tc>
        <w:tc>
          <w:tcPr>
            <w:tcW w:w="2712" w:type="dxa"/>
          </w:tcPr>
          <w:p w:rsidR="009E2B72" w:rsidRPr="00D7053E" w:rsidRDefault="0051584C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Кл. керівник, майстер </w:t>
            </w:r>
          </w:p>
        </w:tc>
      </w:tr>
      <w:tr w:rsidR="009E2B72" w:rsidRPr="00D7053E" w:rsidTr="006244A5">
        <w:tc>
          <w:tcPr>
            <w:tcW w:w="675" w:type="dxa"/>
          </w:tcPr>
          <w:p w:rsidR="009E2B72" w:rsidRPr="00D7053E" w:rsidRDefault="0051584C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2. </w:t>
            </w:r>
          </w:p>
        </w:tc>
        <w:tc>
          <w:tcPr>
            <w:tcW w:w="5812" w:type="dxa"/>
          </w:tcPr>
          <w:p w:rsidR="009E2B72" w:rsidRPr="00D7053E" w:rsidRDefault="007E75F6" w:rsidP="006F224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дання учнівсько</w:t>
            </w:r>
            <w:r w:rsid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ї ради</w:t>
            </w:r>
          </w:p>
        </w:tc>
        <w:tc>
          <w:tcPr>
            <w:tcW w:w="1647" w:type="dxa"/>
          </w:tcPr>
          <w:p w:rsidR="009E2B72" w:rsidRPr="00D7053E" w:rsidRDefault="004142C5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4728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щомісяця</w:t>
            </w:r>
          </w:p>
        </w:tc>
        <w:tc>
          <w:tcPr>
            <w:tcW w:w="2712" w:type="dxa"/>
          </w:tcPr>
          <w:p w:rsidR="009E2B72" w:rsidRPr="00D7053E" w:rsidRDefault="007E75F6" w:rsidP="00E617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</w:t>
            </w:r>
            <w:r w:rsidR="00D25D4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аступ. директора ВР, 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 </w:t>
            </w:r>
          </w:p>
        </w:tc>
      </w:tr>
      <w:tr w:rsidR="009E2B72" w:rsidRPr="00D7053E" w:rsidTr="006244A5">
        <w:tc>
          <w:tcPr>
            <w:tcW w:w="675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5812" w:type="dxa"/>
          </w:tcPr>
          <w:p w:rsidR="009E2B72" w:rsidRPr="00D7053E" w:rsidRDefault="007E75F6" w:rsidP="006F224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озподіл учнівського активу на сектори, вибір голів секторів.</w:t>
            </w:r>
          </w:p>
        </w:tc>
        <w:tc>
          <w:tcPr>
            <w:tcW w:w="1647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вересень -</w:t>
            </w:r>
          </w:p>
          <w:p w:rsidR="007E75F6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жовтень</w:t>
            </w:r>
          </w:p>
        </w:tc>
        <w:tc>
          <w:tcPr>
            <w:tcW w:w="2712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</w:t>
            </w:r>
            <w:r w:rsidR="00D25D4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уп. директора ВР,  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9E2B72" w:rsidRPr="00D7053E" w:rsidTr="006244A5">
        <w:tc>
          <w:tcPr>
            <w:tcW w:w="675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5812" w:type="dxa"/>
          </w:tcPr>
          <w:p w:rsidR="009E2B72" w:rsidRPr="00D7053E" w:rsidRDefault="007E75F6" w:rsidP="00015D09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дання учнівсько</w:t>
            </w:r>
            <w:r w:rsid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ї ради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, вибір активу гуртожитку </w:t>
            </w:r>
          </w:p>
        </w:tc>
        <w:tc>
          <w:tcPr>
            <w:tcW w:w="1647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вересень</w:t>
            </w:r>
          </w:p>
        </w:tc>
        <w:tc>
          <w:tcPr>
            <w:tcW w:w="2712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</w:t>
            </w:r>
            <w:r w:rsidR="00D25D4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уп. директора ВР,  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9E2B72" w:rsidRPr="00D7053E" w:rsidTr="006244A5">
        <w:tc>
          <w:tcPr>
            <w:tcW w:w="675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12" w:type="dxa"/>
          </w:tcPr>
          <w:p w:rsidR="009E2B72" w:rsidRPr="00015D09" w:rsidRDefault="00015D09" w:rsidP="006F224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роведення учнівської ради </w:t>
            </w:r>
            <w:r w:rsidR="007E75F6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«НОВЕ ПОКОЛІННЯ»</w:t>
            </w:r>
          </w:p>
        </w:tc>
        <w:tc>
          <w:tcPr>
            <w:tcW w:w="1647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щомісяця </w:t>
            </w:r>
          </w:p>
        </w:tc>
        <w:tc>
          <w:tcPr>
            <w:tcW w:w="2712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</w:t>
            </w:r>
            <w:r w:rsidR="00D25D4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туп. директора ВР,  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9E2B72" w:rsidRPr="00D7053E" w:rsidTr="006244A5">
        <w:tc>
          <w:tcPr>
            <w:tcW w:w="675" w:type="dxa"/>
          </w:tcPr>
          <w:p w:rsidR="009E2B72" w:rsidRPr="00D7053E" w:rsidRDefault="007E75F6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6. </w:t>
            </w:r>
          </w:p>
        </w:tc>
        <w:tc>
          <w:tcPr>
            <w:tcW w:w="5812" w:type="dxa"/>
          </w:tcPr>
          <w:p w:rsidR="009E2B72" w:rsidRPr="00015D09" w:rsidRDefault="00015D09" w:rsidP="00015D0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едення учнівської р</w:t>
            </w:r>
            <w:r w:rsidR="006F224C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ди «НОВЕ ПОКОЛІННЯ» гуртожитку</w:t>
            </w:r>
          </w:p>
        </w:tc>
        <w:tc>
          <w:tcPr>
            <w:tcW w:w="1647" w:type="dxa"/>
          </w:tcPr>
          <w:p w:rsidR="009E2B72" w:rsidRPr="00D7053E" w:rsidRDefault="006F224C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щомісяця</w:t>
            </w:r>
          </w:p>
        </w:tc>
        <w:tc>
          <w:tcPr>
            <w:tcW w:w="2712" w:type="dxa"/>
          </w:tcPr>
          <w:p w:rsidR="006F224C" w:rsidRPr="00D7053E" w:rsidRDefault="006F224C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ступ. директора ВР,   голова гуртожитку</w:t>
            </w:r>
          </w:p>
          <w:p w:rsidR="009E2B72" w:rsidRPr="00D7053E" w:rsidRDefault="00D25D4F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УР</w:t>
            </w:r>
            <w:r w:rsidR="006F224C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CB15F9" w:rsidRPr="00D7053E" w:rsidTr="006244A5">
        <w:tc>
          <w:tcPr>
            <w:tcW w:w="675" w:type="dxa"/>
          </w:tcPr>
          <w:p w:rsidR="00CB15F9" w:rsidRPr="00D7053E" w:rsidRDefault="00CB15F9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812" w:type="dxa"/>
          </w:tcPr>
          <w:p w:rsidR="00CB15F9" w:rsidRPr="00D7053E" w:rsidRDefault="00CB15F9" w:rsidP="006F224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ганізувати роботу гуртків художньої самодіяльності, спортивних секцій, предметних гуртків</w:t>
            </w:r>
          </w:p>
        </w:tc>
        <w:tc>
          <w:tcPr>
            <w:tcW w:w="1647" w:type="dxa"/>
          </w:tcPr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вересень -</w:t>
            </w:r>
          </w:p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жовтень</w:t>
            </w:r>
          </w:p>
        </w:tc>
        <w:tc>
          <w:tcPr>
            <w:tcW w:w="2712" w:type="dxa"/>
          </w:tcPr>
          <w:p w:rsidR="00CB15F9" w:rsidRPr="004142C5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Заступ. директора ВР,з НР</w:t>
            </w:r>
          </w:p>
          <w:p w:rsidR="00CB15F9" w:rsidRPr="004142C5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культури та дозвілля,</w:t>
            </w:r>
          </w:p>
          <w:p w:rsidR="00CB15F9" w:rsidRPr="004142C5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спортивно оздоровчий,</w:t>
            </w:r>
          </w:p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навчальний сектор</w:t>
            </w:r>
          </w:p>
        </w:tc>
      </w:tr>
      <w:tr w:rsidR="00FA5B8D" w:rsidRPr="00D7053E" w:rsidTr="006244A5">
        <w:tc>
          <w:tcPr>
            <w:tcW w:w="675" w:type="dxa"/>
          </w:tcPr>
          <w:p w:rsidR="00FA5B8D" w:rsidRPr="00D7053E" w:rsidRDefault="00FA5B8D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812" w:type="dxa"/>
          </w:tcPr>
          <w:p w:rsidR="00FA5B8D" w:rsidRPr="00D7053E" w:rsidRDefault="00FA5B8D" w:rsidP="006F22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7053E">
              <w:rPr>
                <w:color w:val="000000" w:themeColor="text1"/>
                <w:lang w:val="uk-UA"/>
              </w:rPr>
              <w:t>Організувати заходи, які сприяють вихованню</w:t>
            </w:r>
          </w:p>
          <w:p w:rsidR="00FA5B8D" w:rsidRPr="00D7053E" w:rsidRDefault="00FA5B8D" w:rsidP="006F22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7053E">
              <w:rPr>
                <w:color w:val="000000" w:themeColor="text1"/>
                <w:lang w:val="uk-UA"/>
              </w:rPr>
              <w:t>патріотизму, та національної свідомості</w:t>
            </w:r>
          </w:p>
        </w:tc>
        <w:tc>
          <w:tcPr>
            <w:tcW w:w="1647" w:type="dxa"/>
          </w:tcPr>
          <w:p w:rsidR="00FA5B8D" w:rsidRPr="00D7053E" w:rsidRDefault="00FA5B8D" w:rsidP="006F224C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FA5B8D" w:rsidRPr="004142C5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Заступ. директора ВР,  </w:t>
            </w:r>
          </w:p>
          <w:p w:rsidR="00FA5B8D" w:rsidRPr="004142C5" w:rsidRDefault="00D25D4F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голова  УР</w:t>
            </w:r>
            <w:r w:rsidR="00FA5B8D"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«НП»</w:t>
            </w:r>
          </w:p>
          <w:p w:rsidR="00FA5B8D" w:rsidRPr="004142C5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культури та дозвілля,</w:t>
            </w:r>
          </w:p>
          <w:p w:rsidR="00FA5B8D" w:rsidRPr="004142C5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спортивно оздоровчий,</w:t>
            </w:r>
          </w:p>
          <w:p w:rsidR="00FA5B8D" w:rsidRPr="00D7053E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інформативного забезпечення та реклами.</w:t>
            </w:r>
          </w:p>
        </w:tc>
      </w:tr>
      <w:tr w:rsidR="00FA5B8D" w:rsidRPr="00D7053E" w:rsidTr="006244A5">
        <w:trPr>
          <w:trHeight w:val="904"/>
        </w:trPr>
        <w:tc>
          <w:tcPr>
            <w:tcW w:w="675" w:type="dxa"/>
          </w:tcPr>
          <w:p w:rsidR="00FA5B8D" w:rsidRPr="00D7053E" w:rsidRDefault="00FA5B8D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9. </w:t>
            </w:r>
          </w:p>
        </w:tc>
        <w:tc>
          <w:tcPr>
            <w:tcW w:w="5812" w:type="dxa"/>
          </w:tcPr>
          <w:p w:rsidR="00FA5B8D" w:rsidRPr="00D7053E" w:rsidRDefault="00FA5B8D" w:rsidP="006F22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7053E">
              <w:rPr>
                <w:color w:val="000000" w:themeColor="text1"/>
                <w:lang w:val="uk-UA"/>
              </w:rPr>
              <w:t>Організувати чіткий облік відвідування, ліквідувати пропуски, запізнення на уроки, контроль за виконанням учнів режиму дня</w:t>
            </w:r>
          </w:p>
        </w:tc>
        <w:tc>
          <w:tcPr>
            <w:tcW w:w="1647" w:type="dxa"/>
          </w:tcPr>
          <w:p w:rsidR="00FA5B8D" w:rsidRPr="00D7053E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FA5B8D" w:rsidRPr="00D7053E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Заступ. директора ВР,  </w:t>
            </w:r>
          </w:p>
          <w:p w:rsidR="00FA5B8D" w:rsidRPr="00D7053E" w:rsidRDefault="00015D09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голова  УР</w:t>
            </w:r>
            <w:r w:rsidR="00FA5B8D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,</w:t>
            </w:r>
          </w:p>
          <w:p w:rsidR="00FA5B8D" w:rsidRPr="00D7053E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навчальний сектор </w:t>
            </w:r>
          </w:p>
        </w:tc>
      </w:tr>
      <w:tr w:rsidR="00CB15F9" w:rsidRPr="00D7053E" w:rsidTr="006244A5">
        <w:tc>
          <w:tcPr>
            <w:tcW w:w="675" w:type="dxa"/>
          </w:tcPr>
          <w:p w:rsidR="00CB15F9" w:rsidRPr="00D7053E" w:rsidRDefault="00CB15F9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10. </w:t>
            </w:r>
          </w:p>
        </w:tc>
        <w:tc>
          <w:tcPr>
            <w:tcW w:w="5812" w:type="dxa"/>
          </w:tcPr>
          <w:p w:rsidR="00CB15F9" w:rsidRPr="00D7053E" w:rsidRDefault="00F26105" w:rsidP="006F224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часть та допомога</w:t>
            </w:r>
            <w:r w:rsidR="00CB15F9" w:rsidRPr="00D70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 організації спортивних змагань</w:t>
            </w:r>
          </w:p>
        </w:tc>
        <w:tc>
          <w:tcPr>
            <w:tcW w:w="1647" w:type="dxa"/>
          </w:tcPr>
          <w:p w:rsidR="00CB15F9" w:rsidRPr="00D7053E" w:rsidRDefault="00CB15F9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ступ. директора ВР,</w:t>
            </w:r>
          </w:p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викладачі фіз. вихов</w:t>
            </w:r>
            <w:r w:rsidR="00E2623A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ання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, </w:t>
            </w:r>
          </w:p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захисту Вітчизни.  </w:t>
            </w:r>
          </w:p>
          <w:p w:rsidR="00CB15F9" w:rsidRPr="00D7053E" w:rsidRDefault="00CB15F9" w:rsidP="00CB15F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спортивно оздоровчий</w:t>
            </w:r>
          </w:p>
        </w:tc>
      </w:tr>
      <w:tr w:rsidR="00CB15F9" w:rsidRPr="00D7053E" w:rsidTr="006244A5">
        <w:tc>
          <w:tcPr>
            <w:tcW w:w="675" w:type="dxa"/>
          </w:tcPr>
          <w:p w:rsidR="00CB15F9" w:rsidRPr="00D7053E" w:rsidRDefault="00CB15F9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812" w:type="dxa"/>
          </w:tcPr>
          <w:p w:rsidR="00CB15F9" w:rsidRPr="00472871" w:rsidRDefault="00063668" w:rsidP="00F261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Участь </w:t>
            </w:r>
            <w:r w:rsidR="006132CA" w:rsidRPr="00D7053E">
              <w:rPr>
                <w:color w:val="000000" w:themeColor="text1"/>
                <w:lang w:val="uk-UA"/>
              </w:rPr>
              <w:t xml:space="preserve"> у </w:t>
            </w:r>
            <w:r>
              <w:rPr>
                <w:color w:val="000000" w:themeColor="text1"/>
                <w:lang w:val="uk-UA"/>
              </w:rPr>
              <w:t xml:space="preserve">предметних </w:t>
            </w:r>
            <w:r w:rsidR="00F26105">
              <w:rPr>
                <w:color w:val="000000" w:themeColor="text1"/>
                <w:lang w:val="uk-UA"/>
              </w:rPr>
              <w:t xml:space="preserve">тижнях та </w:t>
            </w:r>
            <w:r w:rsidR="00CB15F9" w:rsidRPr="00D7053E">
              <w:rPr>
                <w:color w:val="000000" w:themeColor="text1"/>
                <w:lang w:val="uk-UA"/>
              </w:rPr>
              <w:t xml:space="preserve"> </w:t>
            </w:r>
            <w:r w:rsidR="006132CA" w:rsidRPr="00D7053E">
              <w:rPr>
                <w:color w:val="000000" w:themeColor="text1"/>
                <w:lang w:val="uk-UA"/>
              </w:rPr>
              <w:t xml:space="preserve">у предметних олімпіадах </w:t>
            </w:r>
          </w:p>
        </w:tc>
        <w:tc>
          <w:tcPr>
            <w:tcW w:w="1647" w:type="dxa"/>
          </w:tcPr>
          <w:p w:rsidR="00CB15F9" w:rsidRPr="00D7053E" w:rsidRDefault="006132CA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6132CA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ступ. директора з НР,</w:t>
            </w:r>
          </w:p>
          <w:p w:rsidR="00CB15F9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дагогічний колектив,</w:t>
            </w:r>
          </w:p>
          <w:p w:rsidR="006132CA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навчальний сектор</w:t>
            </w:r>
          </w:p>
        </w:tc>
      </w:tr>
      <w:tr w:rsidR="00CB15F9" w:rsidRPr="00D7053E" w:rsidTr="006244A5">
        <w:tc>
          <w:tcPr>
            <w:tcW w:w="675" w:type="dxa"/>
          </w:tcPr>
          <w:p w:rsidR="00CB15F9" w:rsidRPr="00D7053E" w:rsidRDefault="006132CA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812" w:type="dxa"/>
          </w:tcPr>
          <w:p w:rsidR="006132CA" w:rsidRPr="00D7053E" w:rsidRDefault="006132CA" w:rsidP="006132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D7053E">
              <w:rPr>
                <w:color w:val="000000" w:themeColor="text1"/>
                <w:lang w:val="uk-UA"/>
              </w:rPr>
              <w:t>Участь у</w:t>
            </w:r>
            <w:r w:rsidR="00063668">
              <w:rPr>
                <w:color w:val="000000" w:themeColor="text1"/>
                <w:lang w:val="uk-UA"/>
              </w:rPr>
              <w:t xml:space="preserve"> заходах</w:t>
            </w:r>
            <w:r w:rsidR="00FA5B8D" w:rsidRPr="00D7053E">
              <w:rPr>
                <w:color w:val="000000" w:themeColor="text1"/>
                <w:lang w:val="uk-UA"/>
              </w:rPr>
              <w:t>, виставках</w:t>
            </w:r>
            <w:r w:rsidRPr="00D7053E">
              <w:rPr>
                <w:color w:val="000000" w:themeColor="text1"/>
                <w:lang w:val="uk-UA"/>
              </w:rPr>
              <w:t xml:space="preserve">, конкурсах, </w:t>
            </w:r>
            <w:r w:rsidR="00063668">
              <w:rPr>
                <w:color w:val="000000" w:themeColor="text1"/>
                <w:lang w:val="uk-UA"/>
              </w:rPr>
              <w:t xml:space="preserve">оглядах худ. </w:t>
            </w:r>
            <w:r w:rsidR="00F26105">
              <w:rPr>
                <w:color w:val="000000" w:themeColor="text1"/>
                <w:lang w:val="uk-UA"/>
              </w:rPr>
              <w:t>с</w:t>
            </w:r>
            <w:r w:rsidR="00063668">
              <w:rPr>
                <w:color w:val="000000" w:themeColor="text1"/>
                <w:lang w:val="uk-UA"/>
              </w:rPr>
              <w:t>амодіяльності</w:t>
            </w:r>
            <w:r w:rsidR="00F26105">
              <w:rPr>
                <w:color w:val="000000" w:themeColor="text1"/>
                <w:lang w:val="uk-UA"/>
              </w:rPr>
              <w:t xml:space="preserve"> та ін.</w:t>
            </w:r>
          </w:p>
          <w:p w:rsidR="00CB15F9" w:rsidRPr="00D7053E" w:rsidRDefault="00CB15F9" w:rsidP="006F224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47" w:type="dxa"/>
          </w:tcPr>
          <w:p w:rsidR="00CB15F9" w:rsidRPr="00D7053E" w:rsidRDefault="006132CA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6132CA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ступ. директора з НР,</w:t>
            </w:r>
          </w:p>
          <w:p w:rsidR="006132CA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художній керівник</w:t>
            </w:r>
          </w:p>
          <w:p w:rsidR="006132CA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едагогічний колектив,</w:t>
            </w:r>
          </w:p>
          <w:p w:rsidR="00CB15F9" w:rsidRPr="00D7053E" w:rsidRDefault="006132CA" w:rsidP="006132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культури та дозвілля</w:t>
            </w:r>
          </w:p>
        </w:tc>
      </w:tr>
      <w:tr w:rsidR="00CB15F9" w:rsidRPr="00D7053E" w:rsidTr="006244A5">
        <w:tc>
          <w:tcPr>
            <w:tcW w:w="675" w:type="dxa"/>
          </w:tcPr>
          <w:p w:rsidR="00CB15F9" w:rsidRPr="00D7053E" w:rsidRDefault="00E2623A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13. </w:t>
            </w:r>
          </w:p>
        </w:tc>
        <w:tc>
          <w:tcPr>
            <w:tcW w:w="5812" w:type="dxa"/>
          </w:tcPr>
          <w:p w:rsidR="00CB15F9" w:rsidRPr="00D7053E" w:rsidRDefault="00F26105" w:rsidP="00F2610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Участь в </w:t>
            </w:r>
            <w:r w:rsidR="00FA5B8D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кціях «Серце до серця», «Святий Миколай дітям», «Милосердя», «Зелена толока» та ін.</w:t>
            </w:r>
          </w:p>
        </w:tc>
        <w:tc>
          <w:tcPr>
            <w:tcW w:w="1647" w:type="dxa"/>
          </w:tcPr>
          <w:p w:rsidR="00CB15F9" w:rsidRPr="00D7053E" w:rsidRDefault="00FA5B8D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FA5B8D" w:rsidRPr="004142C5" w:rsidRDefault="00FA5B8D" w:rsidP="00FA5B8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Заступ. директора з НР,</w:t>
            </w:r>
          </w:p>
          <w:p w:rsidR="007C7C43" w:rsidRPr="004142C5" w:rsidRDefault="00D25D4F" w:rsidP="00FA5B8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голова УР</w:t>
            </w:r>
            <w:r w:rsidR="007C7C43"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«НП»</w:t>
            </w:r>
          </w:p>
          <w:p w:rsidR="00FA5B8D" w:rsidRPr="004142C5" w:rsidRDefault="00FA5B8D" w:rsidP="00FA5B8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художній керівник</w:t>
            </w:r>
          </w:p>
          <w:p w:rsidR="00FA5B8D" w:rsidRPr="004142C5" w:rsidRDefault="00FA5B8D" w:rsidP="00FA5B8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педагогічний колектив,</w:t>
            </w:r>
          </w:p>
          <w:p w:rsidR="00CB15F9" w:rsidRPr="004142C5" w:rsidRDefault="00FA5B8D" w:rsidP="00FA5B8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культури та дозвілля,</w:t>
            </w:r>
          </w:p>
          <w:p w:rsidR="00FA5B8D" w:rsidRPr="00D7053E" w:rsidRDefault="00FA5B8D" w:rsidP="00FA5B8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сектор </w:t>
            </w:r>
            <w:proofErr w:type="spellStart"/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оціально-волонтерький</w:t>
            </w:r>
            <w:proofErr w:type="spellEnd"/>
          </w:p>
        </w:tc>
      </w:tr>
      <w:tr w:rsidR="00CB15F9" w:rsidRPr="00D7053E" w:rsidTr="006244A5">
        <w:tc>
          <w:tcPr>
            <w:tcW w:w="675" w:type="dxa"/>
          </w:tcPr>
          <w:p w:rsidR="00CB15F9" w:rsidRPr="00D7053E" w:rsidRDefault="00EA2BDC" w:rsidP="0047287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4728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CB15F9" w:rsidRPr="00D7053E" w:rsidRDefault="007C7C43" w:rsidP="00063668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Розвиток та формування учнівської </w:t>
            </w:r>
            <w:r w:rsidR="000636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ди «НОВЕ ПОКОЛІННЯ»</w:t>
            </w:r>
          </w:p>
        </w:tc>
        <w:tc>
          <w:tcPr>
            <w:tcW w:w="1647" w:type="dxa"/>
          </w:tcPr>
          <w:p w:rsidR="00CB15F9" w:rsidRPr="00D7053E" w:rsidRDefault="007C7C43" w:rsidP="006F224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протягом навчального року</w:t>
            </w:r>
          </w:p>
        </w:tc>
        <w:tc>
          <w:tcPr>
            <w:tcW w:w="2712" w:type="dxa"/>
          </w:tcPr>
          <w:p w:rsidR="007C7C43" w:rsidRPr="00D7053E" w:rsidRDefault="007C7C43" w:rsidP="007C7C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F24E04" w:rsidRPr="00D7053E" w:rsidRDefault="00D25D4F" w:rsidP="00F24E0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>голова УР</w:t>
            </w:r>
            <w:r w:rsidR="007C7C43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 w:eastAsia="ru-RU"/>
              </w:rPr>
              <w:t xml:space="preserve"> «НП»</w:t>
            </w:r>
          </w:p>
        </w:tc>
      </w:tr>
      <w:tr w:rsidR="00472871" w:rsidRPr="00D7053E" w:rsidTr="006244A5">
        <w:tc>
          <w:tcPr>
            <w:tcW w:w="675" w:type="dxa"/>
          </w:tcPr>
          <w:p w:rsidR="00472871" w:rsidRPr="00D7053E" w:rsidRDefault="00472871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472871" w:rsidRPr="00D7053E" w:rsidRDefault="00472871" w:rsidP="001F16C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роведення учнівської </w:t>
            </w:r>
            <w:r w:rsidR="000636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ади </w:t>
            </w:r>
          </w:p>
          <w:p w:rsidR="00472871" w:rsidRPr="00D7053E" w:rsidRDefault="00472871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«НОВЕ ПОКОЛІННЯ» гуртожитку</w:t>
            </w:r>
          </w:p>
        </w:tc>
        <w:tc>
          <w:tcPr>
            <w:tcW w:w="1647" w:type="dxa"/>
          </w:tcPr>
          <w:p w:rsidR="00472871" w:rsidRPr="00472871" w:rsidRDefault="00472871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472871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щомісяця</w:t>
            </w:r>
          </w:p>
        </w:tc>
        <w:tc>
          <w:tcPr>
            <w:tcW w:w="2712" w:type="dxa"/>
          </w:tcPr>
          <w:p w:rsidR="00472871" w:rsidRPr="004142C5" w:rsidRDefault="00472871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Заступ. директора ВР,   голова гуртожитку</w:t>
            </w:r>
          </w:p>
          <w:p w:rsidR="00472871" w:rsidRPr="00D7053E" w:rsidRDefault="00D25D4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УР</w:t>
            </w:r>
            <w:r w:rsidR="00472871" w:rsidRPr="004142C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«НП»</w:t>
            </w:r>
          </w:p>
        </w:tc>
      </w:tr>
    </w:tbl>
    <w:p w:rsidR="006244A5" w:rsidRDefault="006244A5">
      <w:r>
        <w:br w:type="page"/>
      </w:r>
    </w:p>
    <w:tbl>
      <w:tblPr>
        <w:tblStyle w:val="a7"/>
        <w:tblW w:w="10915" w:type="dxa"/>
        <w:tblInd w:w="250" w:type="dxa"/>
        <w:tblLook w:val="04A0"/>
      </w:tblPr>
      <w:tblGrid>
        <w:gridCol w:w="675"/>
        <w:gridCol w:w="5812"/>
        <w:gridCol w:w="1661"/>
        <w:gridCol w:w="2698"/>
        <w:gridCol w:w="69"/>
      </w:tblGrid>
      <w:tr w:rsidR="00AB0700" w:rsidRPr="00D7053E" w:rsidTr="006244A5">
        <w:trPr>
          <w:gridAfter w:val="1"/>
          <w:wAfter w:w="69" w:type="dxa"/>
        </w:trPr>
        <w:tc>
          <w:tcPr>
            <w:tcW w:w="10846" w:type="dxa"/>
            <w:gridSpan w:val="4"/>
            <w:tcBorders>
              <w:top w:val="nil"/>
              <w:left w:val="nil"/>
              <w:right w:val="nil"/>
            </w:tcBorders>
          </w:tcPr>
          <w:p w:rsidR="00AB0700" w:rsidRPr="00D72F40" w:rsidRDefault="00AB0700" w:rsidP="00D72F40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</w:t>
            </w:r>
            <w:r w:rsidRPr="00D70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лан роботи на </w:t>
            </w:r>
            <w:r w:rsidRPr="00D72F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uk-UA" w:eastAsia="ru-RU"/>
              </w:rPr>
              <w:t>вересень</w:t>
            </w:r>
            <w:r w:rsidR="00A97BDC" w:rsidRPr="00D705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місяць</w:t>
            </w:r>
          </w:p>
        </w:tc>
      </w:tr>
      <w:tr w:rsidR="00FF7EA2" w:rsidRPr="00D7053E" w:rsidTr="00D72F40">
        <w:tc>
          <w:tcPr>
            <w:tcW w:w="675" w:type="dxa"/>
          </w:tcPr>
          <w:p w:rsidR="00FF7EA2" w:rsidRPr="00D7053E" w:rsidRDefault="00FF7EA2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FF7EA2" w:rsidRPr="00D7053E" w:rsidRDefault="00FF7EA2" w:rsidP="00A97B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нань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F7EA2" w:rsidRPr="00D7053E" w:rsidRDefault="00FF7EA2" w:rsidP="006021A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.09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</w:tcPr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художній керівник</w:t>
            </w:r>
          </w:p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едагогічний колектив,</w:t>
            </w:r>
          </w:p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</w:tc>
      </w:tr>
      <w:tr w:rsidR="00FF7EA2" w:rsidRPr="00D7053E" w:rsidTr="00D72F40">
        <w:tc>
          <w:tcPr>
            <w:tcW w:w="675" w:type="dxa"/>
          </w:tcPr>
          <w:p w:rsidR="00FF7EA2" w:rsidRPr="00D7053E" w:rsidRDefault="00FF7EA2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FF7EA2" w:rsidRPr="00D7053E" w:rsidRDefault="004142C5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ання учнівської ради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F7EA2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FF7EA2" w:rsidRPr="00D7053E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</w:tcPr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  <w:tr w:rsidR="00FF7EA2" w:rsidRPr="00D7053E" w:rsidTr="00D72F40">
        <w:tc>
          <w:tcPr>
            <w:tcW w:w="675" w:type="dxa"/>
          </w:tcPr>
          <w:p w:rsidR="00FF7EA2" w:rsidRPr="00D7053E" w:rsidRDefault="00FF7EA2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FF7EA2" w:rsidRPr="00D7053E" w:rsidRDefault="00FF7EA2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озподіл учнівського активу на сектори, вибір голів секторів.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F7EA2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FF7EA2" w:rsidRPr="00D7053E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</w:tcPr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туп. директора ВР,  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«НП»</w:t>
            </w:r>
          </w:p>
        </w:tc>
      </w:tr>
      <w:tr w:rsidR="00FF7EA2" w:rsidRPr="00D7053E" w:rsidTr="00D72F40">
        <w:tc>
          <w:tcPr>
            <w:tcW w:w="675" w:type="dxa"/>
          </w:tcPr>
          <w:p w:rsidR="00FF7EA2" w:rsidRPr="00D7053E" w:rsidRDefault="00FF7EA2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FF7EA2" w:rsidRPr="00D7053E" w:rsidRDefault="00FF7EA2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асідання учнівського самоврядування гуртожитку, вибір активу гуртожитку 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F7EA2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FF7EA2" w:rsidRPr="00D7053E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</w:tcPr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туп. директора ВР,  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«НП»</w:t>
            </w:r>
          </w:p>
        </w:tc>
      </w:tr>
      <w:tr w:rsidR="00FF7EA2" w:rsidRPr="00D7053E" w:rsidTr="00D72F40">
        <w:tc>
          <w:tcPr>
            <w:tcW w:w="675" w:type="dxa"/>
          </w:tcPr>
          <w:p w:rsidR="00FF7EA2" w:rsidRPr="00D7053E" w:rsidRDefault="00FF7EA2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.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812" w:type="dxa"/>
          </w:tcPr>
          <w:p w:rsidR="00FF7EA2" w:rsidRPr="00D7053E" w:rsidRDefault="00FF7EA2" w:rsidP="005120A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твердження річного плану роботи учнівської Ради самоврядування «НОВЕ ПОКОЛІННЯ»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F7EA2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FF7EA2" w:rsidRPr="00D7053E" w:rsidRDefault="00FF7EA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</w:tcPr>
          <w:p w:rsidR="00FF7EA2" w:rsidRPr="00D7053E" w:rsidRDefault="00FF7EA2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ВР</w:t>
            </w:r>
          </w:p>
        </w:tc>
      </w:tr>
    </w:tbl>
    <w:p w:rsidR="007C7C43" w:rsidRPr="00D7053E" w:rsidRDefault="00294FD0" w:rsidP="00D72F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н роботи</w:t>
      </w:r>
      <w:r w:rsidR="00D72F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на </w:t>
      </w:r>
      <w:r w:rsidRPr="00D72F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жовтень</w:t>
      </w:r>
      <w:r w:rsidR="00A97BDC"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294FD0" w:rsidRPr="00D7053E" w:rsidTr="00A97BDC">
        <w:tc>
          <w:tcPr>
            <w:tcW w:w="675" w:type="dxa"/>
          </w:tcPr>
          <w:p w:rsidR="00294FD0" w:rsidRPr="00D7053E" w:rsidRDefault="00294FD0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294FD0" w:rsidRPr="00D7053E" w:rsidRDefault="0049207B" w:rsidP="00A758B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найомство з основни</w:t>
            </w:r>
            <w:r w:rsidR="00A758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и документами: с</w:t>
            </w:r>
            <w:r w:rsidR="00D455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татутом ПТ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, положенням про </w:t>
            </w:r>
            <w:r w:rsidR="00A758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РЦ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ТО</w:t>
            </w:r>
            <w:r w:rsidR="00D455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, вимого до навчання, дисциплін</w:t>
            </w:r>
            <w:r w:rsidR="00A758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="00D455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 Участь у громадському житті.</w:t>
            </w:r>
          </w:p>
        </w:tc>
        <w:tc>
          <w:tcPr>
            <w:tcW w:w="1647" w:type="dxa"/>
          </w:tcPr>
          <w:p w:rsidR="00294FD0" w:rsidRPr="00D7053E" w:rsidRDefault="00D4555A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а початку  місяця </w:t>
            </w:r>
          </w:p>
        </w:tc>
        <w:tc>
          <w:tcPr>
            <w:tcW w:w="2712" w:type="dxa"/>
          </w:tcPr>
          <w:p w:rsidR="00294FD0" w:rsidRPr="00D7053E" w:rsidRDefault="009B6139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«НП»</w:t>
            </w:r>
          </w:p>
        </w:tc>
      </w:tr>
      <w:tr w:rsidR="009B6139" w:rsidRPr="00D7053E" w:rsidTr="00A97BDC">
        <w:tc>
          <w:tcPr>
            <w:tcW w:w="675" w:type="dxa"/>
          </w:tcPr>
          <w:p w:rsidR="009B6139" w:rsidRPr="00D7053E" w:rsidRDefault="009B6139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9B6139" w:rsidRPr="00D7053E" w:rsidRDefault="004142C5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ання учнівської ради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9B6139" w:rsidRDefault="009B6139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9B6139" w:rsidRPr="00D7053E" w:rsidRDefault="009B6139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9B6139" w:rsidRPr="00D7053E" w:rsidRDefault="009B6139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  <w:tr w:rsidR="00294FD0" w:rsidRPr="00D7053E" w:rsidTr="00A97BDC">
        <w:tc>
          <w:tcPr>
            <w:tcW w:w="675" w:type="dxa"/>
          </w:tcPr>
          <w:p w:rsidR="00294FD0" w:rsidRPr="00D7053E" w:rsidRDefault="00294FD0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5812" w:type="dxa"/>
          </w:tcPr>
          <w:p w:rsidR="00294FD0" w:rsidRPr="00D7053E" w:rsidRDefault="006C1B49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ривітання  педагогічних працівників з днем працівника освіти </w:t>
            </w:r>
          </w:p>
        </w:tc>
        <w:tc>
          <w:tcPr>
            <w:tcW w:w="1647" w:type="dxa"/>
          </w:tcPr>
          <w:p w:rsidR="00294FD0" w:rsidRPr="00D7053E" w:rsidRDefault="006C1B49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 5.10</w:t>
            </w:r>
          </w:p>
        </w:tc>
        <w:tc>
          <w:tcPr>
            <w:tcW w:w="2712" w:type="dxa"/>
          </w:tcPr>
          <w:p w:rsidR="00294FD0" w:rsidRDefault="004142C5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</w:t>
            </w:r>
            <w:r w:rsidR="006C1B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ам. голова УР</w:t>
            </w:r>
            <w:r w:rsidR="006C1B49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  <w:p w:rsidR="006C1B49" w:rsidRPr="00D7053E" w:rsidRDefault="006C1B49" w:rsidP="006C1B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сектор декорування </w:t>
            </w:r>
          </w:p>
          <w:p w:rsidR="006C1B49" w:rsidRPr="00D7053E" w:rsidRDefault="006C1B49" w:rsidP="006C1B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забезпечення та реклами.</w:t>
            </w:r>
          </w:p>
        </w:tc>
      </w:tr>
      <w:tr w:rsidR="00294FD0" w:rsidRPr="00D7053E" w:rsidTr="00A97BDC">
        <w:tc>
          <w:tcPr>
            <w:tcW w:w="675" w:type="dxa"/>
          </w:tcPr>
          <w:p w:rsidR="00294FD0" w:rsidRPr="00D7053E" w:rsidRDefault="00294FD0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5812" w:type="dxa"/>
          </w:tcPr>
          <w:p w:rsidR="006C1B49" w:rsidRPr="006C1B49" w:rsidRDefault="006C1B49" w:rsidP="006C1B49">
            <w:pPr>
              <w:pStyle w:val="a4"/>
              <w:shd w:val="clear" w:color="auto" w:fill="FFFFFF"/>
              <w:spacing w:before="104" w:beforeAutospacing="0" w:after="208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вітання з </w:t>
            </w:r>
            <w:r w:rsidRPr="006C1B49">
              <w:rPr>
                <w:color w:val="000000"/>
                <w:lang w:val="uk-UA"/>
              </w:rPr>
              <w:t>днем Захисника України та козацтва</w:t>
            </w:r>
          </w:p>
          <w:p w:rsidR="00294FD0" w:rsidRPr="006C1B49" w:rsidRDefault="00294FD0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47" w:type="dxa"/>
          </w:tcPr>
          <w:p w:rsidR="00294FD0" w:rsidRPr="00D7053E" w:rsidRDefault="006C1B49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 14.10</w:t>
            </w:r>
          </w:p>
        </w:tc>
        <w:tc>
          <w:tcPr>
            <w:tcW w:w="2712" w:type="dxa"/>
          </w:tcPr>
          <w:p w:rsidR="006C1B49" w:rsidRDefault="004142C5" w:rsidP="006C1B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</w:t>
            </w:r>
            <w:r w:rsidR="006C1B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ам. голова УР</w:t>
            </w:r>
            <w:r w:rsidR="006C1B49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«НП»</w:t>
            </w:r>
          </w:p>
          <w:p w:rsidR="00294FD0" w:rsidRPr="00D7053E" w:rsidRDefault="006C1B49" w:rsidP="006C1B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забезпечення та реклами.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12" w:type="dxa"/>
          </w:tcPr>
          <w:p w:rsidR="0076383F" w:rsidRDefault="0076383F" w:rsidP="00AC4003">
            <w:pPr>
              <w:pStyle w:val="a4"/>
              <w:shd w:val="clear" w:color="auto" w:fill="FFFFFF"/>
              <w:spacing w:before="104" w:beforeAutospacing="0" w:after="208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« Що б В</w:t>
            </w:r>
            <w:r w:rsidR="00AC4003">
              <w:rPr>
                <w:color w:val="000000"/>
                <w:lang w:val="uk-UA"/>
              </w:rPr>
              <w:t>и</w:t>
            </w:r>
            <w:r>
              <w:rPr>
                <w:color w:val="000000"/>
                <w:lang w:val="uk-UA"/>
              </w:rPr>
              <w:t xml:space="preserve"> хотіли змінити у навчальному закладі»  </w:t>
            </w:r>
          </w:p>
        </w:tc>
        <w:tc>
          <w:tcPr>
            <w:tcW w:w="1647" w:type="dxa"/>
          </w:tcPr>
          <w:p w:rsidR="0076383F" w:rsidRDefault="0076383F" w:rsidP="007638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76383F" w:rsidRDefault="0076383F" w:rsidP="007638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76383F" w:rsidRDefault="004142C5" w:rsidP="007638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</w:t>
            </w:r>
            <w:r w:rsidR="007638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ам. голова УР</w:t>
            </w:r>
            <w:r w:rsidR="0076383F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«НП»</w:t>
            </w:r>
          </w:p>
          <w:p w:rsidR="0076383F" w:rsidRDefault="0076383F" w:rsidP="006C1B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F952C9" w:rsidRPr="00F952C9" w:rsidTr="00A97BDC">
        <w:tc>
          <w:tcPr>
            <w:tcW w:w="675" w:type="dxa"/>
          </w:tcPr>
          <w:p w:rsidR="00F952C9" w:rsidRDefault="00F952C9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812" w:type="dxa"/>
          </w:tcPr>
          <w:p w:rsidR="00F952C9" w:rsidRDefault="00F952C9" w:rsidP="006C1B49">
            <w:pPr>
              <w:pStyle w:val="a4"/>
              <w:shd w:val="clear" w:color="auto" w:fill="FFFFFF"/>
              <w:spacing w:before="104" w:beforeAutospacing="0" w:after="208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едення інтелектуальної гри « Що? Де? Коли?»  кубок директора РЦ ПТО№1   </w:t>
            </w:r>
          </w:p>
        </w:tc>
        <w:tc>
          <w:tcPr>
            <w:tcW w:w="1647" w:type="dxa"/>
          </w:tcPr>
          <w:p w:rsidR="00F952C9" w:rsidRDefault="00F952C9" w:rsidP="00F952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F952C9" w:rsidRDefault="00F952C9" w:rsidP="00F952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4142C5" w:rsidRDefault="004142C5" w:rsidP="007638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</w:t>
            </w:r>
          </w:p>
          <w:p w:rsidR="00F952C9" w:rsidRDefault="004142C5" w:rsidP="007638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</w:t>
            </w:r>
            <w:r w:rsidR="00F952C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олова УР</w:t>
            </w:r>
            <w:r w:rsidR="00F952C9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«НП»</w:t>
            </w:r>
          </w:p>
        </w:tc>
      </w:tr>
    </w:tbl>
    <w:p w:rsidR="007C7C43" w:rsidRPr="00D7053E" w:rsidRDefault="00294FD0" w:rsidP="00D72F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ан роботи на </w:t>
      </w:r>
      <w:r w:rsidRPr="00D72F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листопад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A97BDC"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981231" w:rsidP="00A97B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ривітання </w:t>
            </w:r>
            <w:r w:rsidR="00191B91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керівників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гуртків художньої самодіяльності з «Всеукраїнським днем працівників культури та аматорів народного мистецтва» </w:t>
            </w:r>
          </w:p>
        </w:tc>
        <w:tc>
          <w:tcPr>
            <w:tcW w:w="1647" w:type="dxa"/>
          </w:tcPr>
          <w:p w:rsidR="00A97BDC" w:rsidRPr="00D7053E" w:rsidRDefault="006D5F82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.11</w:t>
            </w:r>
          </w:p>
        </w:tc>
        <w:tc>
          <w:tcPr>
            <w:tcW w:w="2712" w:type="dxa"/>
          </w:tcPr>
          <w:p w:rsidR="00234B52" w:rsidRPr="00D7053E" w:rsidRDefault="00234B52" w:rsidP="00234B5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Голова та заступники</w:t>
            </w:r>
          </w:p>
          <w:p w:rsidR="00234B52" w:rsidRPr="00D7053E" w:rsidRDefault="00FD3E56" w:rsidP="00234B5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 УР</w:t>
            </w:r>
            <w:r w:rsidR="00234B52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«НП»;</w:t>
            </w:r>
          </w:p>
          <w:p w:rsidR="00014E11" w:rsidRPr="00D7053E" w:rsidRDefault="00234B52" w:rsidP="00014E1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сектор </w:t>
            </w:r>
            <w:r w:rsidR="00014E11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декорування </w:t>
            </w:r>
          </w:p>
          <w:p w:rsidR="00A97BDC" w:rsidRPr="00D7053E" w:rsidRDefault="00A34FC9" w:rsidP="00234B5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сектор </w:t>
            </w:r>
            <w:r w:rsidR="00234B52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забезпечення та реклами.</w:t>
            </w:r>
          </w:p>
        </w:tc>
      </w:tr>
      <w:tr w:rsidR="00E054BB" w:rsidRPr="00D7053E" w:rsidTr="00A97BDC">
        <w:tc>
          <w:tcPr>
            <w:tcW w:w="675" w:type="dxa"/>
          </w:tcPr>
          <w:p w:rsidR="00E054BB" w:rsidRPr="00D7053E" w:rsidRDefault="00015D09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E054BB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E054BB" w:rsidRPr="00D7053E" w:rsidRDefault="00E054BB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ровести акцію «STOP SMOKING» до </w:t>
            </w:r>
            <w:r w:rsidRPr="00D7053E">
              <w:rPr>
                <w:rStyle w:val="30"/>
                <w:rFonts w:eastAsiaTheme="minorHAnsi"/>
                <w:bCs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7053E">
              <w:rPr>
                <w:rStyle w:val="a5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іжнародного Дня відмови від паління</w:t>
            </w:r>
            <w:r w:rsidRPr="00D705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</w:p>
          <w:p w:rsidR="00E054BB" w:rsidRPr="00D7053E" w:rsidRDefault="00E054BB" w:rsidP="00191B91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нкетування учнів.</w:t>
            </w:r>
          </w:p>
          <w:p w:rsidR="00E054BB" w:rsidRPr="00D7053E" w:rsidRDefault="00E054BB" w:rsidP="00191B91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оздавання інформації STOP SMOKING.</w:t>
            </w:r>
          </w:p>
          <w:p w:rsidR="00E054BB" w:rsidRPr="00D7053E" w:rsidRDefault="00E054BB" w:rsidP="00191B91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фото зона STOP SMOKING.</w:t>
            </w:r>
          </w:p>
        </w:tc>
        <w:tc>
          <w:tcPr>
            <w:tcW w:w="1647" w:type="dxa"/>
          </w:tcPr>
          <w:p w:rsidR="00AC4003" w:rsidRDefault="00AC4003" w:rsidP="00AC400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E054BB" w:rsidRPr="00D7053E" w:rsidRDefault="00AC4003" w:rsidP="00AC400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014E11" w:rsidRPr="00D7053E" w:rsidRDefault="00014E11" w:rsidP="00014E1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014E11" w:rsidRPr="00D7053E" w:rsidRDefault="00014E11" w:rsidP="00014E1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014E11" w:rsidRPr="00D7053E" w:rsidRDefault="00FD3E56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="00014E11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  <w:p w:rsidR="00E054BB" w:rsidRPr="00D7053E" w:rsidRDefault="00014E11" w:rsidP="00014E1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сектор </w:t>
            </w:r>
            <w:proofErr w:type="spellStart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оціально-волонтерький</w:t>
            </w:r>
            <w:proofErr w:type="spellEnd"/>
            <w:r w:rsidR="00A34FC9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;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;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забезпечення та реклами.</w:t>
            </w:r>
          </w:p>
        </w:tc>
      </w:tr>
      <w:tr w:rsidR="00E054BB" w:rsidRPr="00D7053E" w:rsidTr="002D2954">
        <w:trPr>
          <w:trHeight w:val="581"/>
        </w:trPr>
        <w:tc>
          <w:tcPr>
            <w:tcW w:w="675" w:type="dxa"/>
          </w:tcPr>
          <w:p w:rsidR="00E054BB" w:rsidRPr="00D7053E" w:rsidRDefault="00015D09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E054BB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E054BB" w:rsidRPr="00D7053E" w:rsidRDefault="00E054BB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онтроль готовності учнів до уроків та відвідування</w:t>
            </w:r>
          </w:p>
        </w:tc>
        <w:tc>
          <w:tcPr>
            <w:tcW w:w="1647" w:type="dxa"/>
          </w:tcPr>
          <w:p w:rsidR="00E054BB" w:rsidRPr="00D7053E" w:rsidRDefault="00FB66B3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2712" w:type="dxa"/>
          </w:tcPr>
          <w:p w:rsidR="00A34FC9" w:rsidRPr="00472871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4728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A34FC9" w:rsidRPr="002D2954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2D29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E054BB" w:rsidRPr="00D7053E" w:rsidRDefault="00FD3E56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="00A34FC9" w:rsidRPr="002D295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E054BB" w:rsidRPr="00D7053E" w:rsidTr="00A97BDC">
        <w:tc>
          <w:tcPr>
            <w:tcW w:w="675" w:type="dxa"/>
          </w:tcPr>
          <w:p w:rsidR="00E054BB" w:rsidRPr="00D7053E" w:rsidRDefault="00015D09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E054BB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FB66B3" w:rsidRPr="009B6139" w:rsidRDefault="009B6139" w:rsidP="00FB66B3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іжнародний день студент</w:t>
            </w:r>
            <w:r w:rsidR="00A758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:</w:t>
            </w:r>
          </w:p>
          <w:p w:rsidR="00FB66B3" w:rsidRPr="00D7053E" w:rsidRDefault="00FB66B3" w:rsidP="00FB66B3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випуск стіннівок (групи РЦ ПТО);</w:t>
            </w:r>
          </w:p>
          <w:p w:rsidR="00FB66B3" w:rsidRPr="00D7053E" w:rsidRDefault="00FF7EA2" w:rsidP="00A97BDC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онцертна програма</w:t>
            </w:r>
            <w:r w:rsidR="00A758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47" w:type="dxa"/>
          </w:tcPr>
          <w:p w:rsidR="00E054BB" w:rsidRPr="00D7053E" w:rsidRDefault="00E054BB" w:rsidP="00FF7EA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.11</w:t>
            </w:r>
          </w:p>
        </w:tc>
        <w:tc>
          <w:tcPr>
            <w:tcW w:w="2712" w:type="dxa"/>
          </w:tcPr>
          <w:p w:rsidR="00A34FC9" w:rsidRPr="00015D09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Заступ. директора з НР,</w:t>
            </w:r>
          </w:p>
          <w:p w:rsidR="00A34FC9" w:rsidRPr="00015D09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голова  та заступники </w:t>
            </w:r>
          </w:p>
          <w:p w:rsidR="00A34FC9" w:rsidRPr="00015D09" w:rsidRDefault="00FD3E56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УР</w:t>
            </w:r>
            <w:r w:rsidR="00A34FC9"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 xml:space="preserve"> «НП»</w:t>
            </w:r>
          </w:p>
          <w:p w:rsidR="00A34FC9" w:rsidRPr="00015D09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декорування;</w:t>
            </w:r>
          </w:p>
          <w:p w:rsidR="00E054BB" w:rsidRPr="00015D09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забезпечення та реклами.</w:t>
            </w:r>
          </w:p>
          <w:p w:rsidR="00015D09" w:rsidRPr="004142C5" w:rsidRDefault="00A34FC9" w:rsidP="004142C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ru-RU"/>
              </w:rPr>
              <w:t>сектор культури та дозвілля</w:t>
            </w:r>
          </w:p>
        </w:tc>
      </w:tr>
      <w:tr w:rsidR="00E054BB" w:rsidRPr="00D7053E" w:rsidTr="00A97BDC">
        <w:tc>
          <w:tcPr>
            <w:tcW w:w="675" w:type="dxa"/>
          </w:tcPr>
          <w:p w:rsidR="00E054BB" w:rsidRPr="00D7053E" w:rsidRDefault="00015D09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E054BB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FB66B3" w:rsidRPr="00D7053E" w:rsidRDefault="00A758B1" w:rsidP="00FB66B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ція «Мирне небо» до д</w:t>
            </w:r>
            <w:r w:rsidR="00FB66B3" w:rsidRPr="00D70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я гідності Свободи </w:t>
            </w:r>
          </w:p>
          <w:p w:rsidR="00FB66B3" w:rsidRPr="00D7053E" w:rsidRDefault="00FB66B3" w:rsidP="00FB66B3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з</w:t>
            </w:r>
            <w:r w:rsidR="00A75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авання білих паперових голубів,</w:t>
            </w:r>
          </w:p>
          <w:p w:rsidR="00E054BB" w:rsidRPr="00D7053E" w:rsidRDefault="00FB66B3" w:rsidP="00FB66B3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пуск повітряних кульок разом з голубами.</w:t>
            </w:r>
            <w:r w:rsidR="00292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E054BB" w:rsidRPr="00D7053E" w:rsidRDefault="00FB66B3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1.11</w:t>
            </w:r>
          </w:p>
        </w:tc>
        <w:tc>
          <w:tcPr>
            <w:tcW w:w="2712" w:type="dxa"/>
          </w:tcPr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;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забезпечення та реклами.</w:t>
            </w:r>
          </w:p>
          <w:p w:rsidR="00E054BB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015D09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="0076383F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76383F" w:rsidRPr="00D7053E" w:rsidRDefault="0076383F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асідання учнівського самоврядування </w:t>
            </w:r>
          </w:p>
        </w:tc>
        <w:tc>
          <w:tcPr>
            <w:tcW w:w="1647" w:type="dxa"/>
          </w:tcPr>
          <w:p w:rsidR="0076383F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</w:tbl>
    <w:p w:rsidR="00A97BDC" w:rsidRPr="00D7053E" w:rsidRDefault="00A97BDC" w:rsidP="00D72F4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ан роботи на </w:t>
      </w:r>
      <w:r w:rsidRPr="00D72F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грудень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34FC9">
        <w:trPr>
          <w:trHeight w:val="1774"/>
        </w:trPr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6D5F82" w:rsidP="00A97B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віт</w:t>
            </w:r>
            <w:r w:rsidR="00FB66B3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ння чоловіків з Днем Збройних С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ил України </w:t>
            </w:r>
          </w:p>
          <w:p w:rsidR="006D5F82" w:rsidRPr="00D7053E" w:rsidRDefault="006D5F82" w:rsidP="006D5F82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випуск стіннівок (групи РЦ ПТО).</w:t>
            </w:r>
          </w:p>
          <w:p w:rsidR="006D5F82" w:rsidRPr="00D7053E" w:rsidRDefault="00622D84" w:rsidP="006D5F82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едення змагань</w:t>
            </w:r>
            <w:r w:rsidR="006D5F82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47" w:type="dxa"/>
          </w:tcPr>
          <w:p w:rsidR="00A97BDC" w:rsidRPr="00D7053E" w:rsidRDefault="006D5F82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.12</w:t>
            </w:r>
          </w:p>
        </w:tc>
        <w:tc>
          <w:tcPr>
            <w:tcW w:w="2712" w:type="dxa"/>
          </w:tcPr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Викладачі фіз. виховання, 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хисту Вітчизн;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;</w:t>
            </w:r>
          </w:p>
          <w:p w:rsidR="00A34FC9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інформаційного  забезпечення та реклами.</w:t>
            </w:r>
          </w:p>
          <w:p w:rsidR="00A97BDC" w:rsidRPr="00D7053E" w:rsidRDefault="00A34FC9" w:rsidP="00A34FC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спортивно оздоровчий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812" w:type="dxa"/>
          </w:tcPr>
          <w:p w:rsidR="0076383F" w:rsidRPr="00D7053E" w:rsidRDefault="0076383F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Участь в акція «Святий Миколай </w:t>
            </w:r>
            <w:r w:rsidR="00AC40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-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ІТЯМ»</w:t>
            </w:r>
          </w:p>
        </w:tc>
        <w:tc>
          <w:tcPr>
            <w:tcW w:w="1647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сектор </w:t>
            </w:r>
            <w:proofErr w:type="spellStart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оціально-волонтерький</w:t>
            </w:r>
            <w:proofErr w:type="spellEnd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;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5812" w:type="dxa"/>
          </w:tcPr>
          <w:p w:rsidR="0076383F" w:rsidRPr="00D7053E" w:rsidRDefault="0076383F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На день Св. Миколая провести  казку для дітей працівників РЦ ПТО</w:t>
            </w:r>
          </w:p>
        </w:tc>
        <w:tc>
          <w:tcPr>
            <w:tcW w:w="1647" w:type="dxa"/>
          </w:tcPr>
          <w:p w:rsidR="0076383F" w:rsidRPr="00D7053E" w:rsidRDefault="0076383F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9.12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Художній керівник,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76383F" w:rsidRPr="00D7053E" w:rsidRDefault="00FD3E56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="0076383F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;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сектор </w:t>
            </w:r>
            <w:proofErr w:type="spellStart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оціально-волонтерький</w:t>
            </w:r>
            <w:proofErr w:type="spellEnd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;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5812" w:type="dxa"/>
          </w:tcPr>
          <w:p w:rsidR="0076383F" w:rsidRPr="00D7053E" w:rsidRDefault="0076383F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вяткові заходи до новорічних свят:</w:t>
            </w:r>
          </w:p>
          <w:p w:rsidR="0076383F" w:rsidRPr="00D7053E" w:rsidRDefault="0076383F" w:rsidP="001F16C7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створенн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іграшок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на ялинку</w:t>
            </w:r>
            <w:r w:rsidR="00AC40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(виставка виробів)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;</w:t>
            </w:r>
          </w:p>
          <w:p w:rsidR="0076383F" w:rsidRPr="00D7053E" w:rsidRDefault="0076383F" w:rsidP="001F16C7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крашання вікон до нового року;</w:t>
            </w:r>
          </w:p>
          <w:p w:rsidR="0076383F" w:rsidRPr="00D7053E" w:rsidRDefault="0076383F" w:rsidP="001F16C7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крашання РЦ ПТО до нового року;</w:t>
            </w:r>
          </w:p>
          <w:p w:rsidR="0076383F" w:rsidRPr="00D7053E" w:rsidRDefault="0076383F" w:rsidP="001F16C7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ести акцію «Ялиночка бажань»;</w:t>
            </w:r>
          </w:p>
          <w:p w:rsidR="0076383F" w:rsidRPr="00D7053E" w:rsidRDefault="0076383F" w:rsidP="001F16C7">
            <w:pPr>
              <w:pStyle w:val="a6"/>
              <w:numPr>
                <w:ilvl w:val="0"/>
                <w:numId w:val="2"/>
              </w:num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едення святкової програми до нового року.</w:t>
            </w:r>
          </w:p>
        </w:tc>
        <w:tc>
          <w:tcPr>
            <w:tcW w:w="1647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Останній тиждень 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місяця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х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удожній керівник,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76383F" w:rsidRPr="00D7053E" w:rsidRDefault="00FD3E56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="0076383F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;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сектор </w:t>
            </w:r>
            <w:proofErr w:type="spellStart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оціально-волонтерький</w:t>
            </w:r>
            <w:proofErr w:type="spellEnd"/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;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інформаційного  забезпечення та реклами.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76383F" w:rsidRPr="00D7053E" w:rsidRDefault="00015D09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ання учнівської ради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76383F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</w:tbl>
    <w:p w:rsidR="00A97BDC" w:rsidRPr="00D7053E" w:rsidRDefault="00A97BDC" w:rsidP="0076383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ан роботи на </w:t>
      </w:r>
      <w:r w:rsidRPr="00F952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січень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234B52" w:rsidP="00D7053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вітання працівників РЦ ПТО з різдвяними святами</w:t>
            </w:r>
            <w:r w:rsid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47" w:type="dxa"/>
          </w:tcPr>
          <w:p w:rsidR="00A97BDC" w:rsidRPr="00D7053E" w:rsidRDefault="00ED5C95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о </w:t>
            </w:r>
            <w:r w:rsidR="00A21E00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0.01</w:t>
            </w:r>
          </w:p>
        </w:tc>
        <w:tc>
          <w:tcPr>
            <w:tcW w:w="2712" w:type="dxa"/>
          </w:tcPr>
          <w:p w:rsidR="00A21E00" w:rsidRPr="00D7053E" w:rsidRDefault="00A21E00" w:rsidP="00A21E0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A21E00" w:rsidRPr="00D7053E" w:rsidRDefault="00FD3E56" w:rsidP="00A21E0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="00A21E00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«НП»</w:t>
            </w:r>
          </w:p>
          <w:p w:rsidR="00A97BDC" w:rsidRPr="00D7053E" w:rsidRDefault="00A21E00" w:rsidP="00A21E0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.</w:t>
            </w:r>
          </w:p>
        </w:tc>
      </w:tr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3E4657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A97BDC" w:rsidRPr="00D7053E" w:rsidRDefault="00A21E00" w:rsidP="00F26105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ідсумок робот</w:t>
            </w:r>
            <w:r w:rsidR="00F261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учнівської </w:t>
            </w:r>
            <w:r w:rsidR="00F261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ди</w:t>
            </w:r>
            <w:r w:rsidR="00F261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за І семестр </w:t>
            </w:r>
          </w:p>
        </w:tc>
        <w:tc>
          <w:tcPr>
            <w:tcW w:w="1647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712" w:type="dxa"/>
          </w:tcPr>
          <w:p w:rsidR="00A21E00" w:rsidRPr="00D7053E" w:rsidRDefault="00A21E00" w:rsidP="00A21E0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A97BDC" w:rsidRPr="00D7053E" w:rsidRDefault="00A21E00" w:rsidP="00A21E0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голова УРС «НП»</w:t>
            </w:r>
          </w:p>
        </w:tc>
      </w:tr>
      <w:tr w:rsidR="007D5B01" w:rsidRPr="00D7053E" w:rsidTr="00A97BDC">
        <w:tc>
          <w:tcPr>
            <w:tcW w:w="675" w:type="dxa"/>
          </w:tcPr>
          <w:p w:rsidR="007D5B01" w:rsidRPr="00D7053E" w:rsidRDefault="007D5B01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7D5B01" w:rsidRPr="00D7053E" w:rsidRDefault="000D515D" w:rsidP="000D515D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Ф</w:t>
            </w:r>
            <w:r w:rsidR="007D5B01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лешмоб</w:t>
            </w:r>
            <w:proofErr w:type="spellEnd"/>
            <w:r w:rsidR="007D5B01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до Дня </w:t>
            </w:r>
            <w:r w:rsidR="007D5B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соборності України</w:t>
            </w:r>
          </w:p>
        </w:tc>
        <w:tc>
          <w:tcPr>
            <w:tcW w:w="1647" w:type="dxa"/>
          </w:tcPr>
          <w:p w:rsidR="007D5B01" w:rsidRPr="00D7053E" w:rsidRDefault="007D5B01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2.01.</w:t>
            </w:r>
          </w:p>
        </w:tc>
        <w:tc>
          <w:tcPr>
            <w:tcW w:w="2712" w:type="dxa"/>
          </w:tcPr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 голова  та заступники </w:t>
            </w:r>
          </w:p>
          <w:p w:rsidR="00587630" w:rsidRPr="00587630" w:rsidRDefault="007D5B01" w:rsidP="0058763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A97BDC" w:rsidRPr="00D7053E" w:rsidTr="00A97BDC">
        <w:tc>
          <w:tcPr>
            <w:tcW w:w="675" w:type="dxa"/>
          </w:tcPr>
          <w:p w:rsidR="00A97BDC" w:rsidRPr="00D7053E" w:rsidRDefault="007D5B01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3E4657" w:rsidRPr="007D5B01" w:rsidRDefault="007D5B01" w:rsidP="001D1D15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Учень року 201</w:t>
            </w:r>
            <w:r w:rsidR="001D1D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647" w:type="dxa"/>
          </w:tcPr>
          <w:p w:rsidR="00A97BDC" w:rsidRPr="00D7053E" w:rsidRDefault="003E4657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5.01</w:t>
            </w:r>
          </w:p>
        </w:tc>
        <w:tc>
          <w:tcPr>
            <w:tcW w:w="2712" w:type="dxa"/>
          </w:tcPr>
          <w:p w:rsidR="003E4657" w:rsidRPr="00D7053E" w:rsidRDefault="003E4657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3E4657" w:rsidRPr="00D7053E" w:rsidRDefault="003E4657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  <w:p w:rsidR="00A97BDC" w:rsidRPr="00D7053E" w:rsidRDefault="003E4657" w:rsidP="003E465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інформаційного  забезпечення та реклами.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76383F" w:rsidRPr="00D7053E" w:rsidRDefault="00015D09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ання учнівської ради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76383F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</w:tbl>
    <w:p w:rsidR="00A97BDC" w:rsidRPr="00D7053E" w:rsidRDefault="00A97BDC" w:rsidP="0076383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н роботи на</w:t>
      </w:r>
      <w:r w:rsidRPr="0076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 xml:space="preserve"> лютий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F24E04" w:rsidP="00A97B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</w:t>
            </w:r>
            <w:r w:rsidR="00610B83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едення святкової програми до Дн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я ВСІХ ЗАКОХАНИХ:</w:t>
            </w:r>
          </w:p>
          <w:p w:rsidR="00F24E04" w:rsidRPr="00015D09" w:rsidRDefault="00F24E04" w:rsidP="00F24E04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випуск святкових стіннівок;</w:t>
            </w:r>
          </w:p>
          <w:p w:rsidR="00610B83" w:rsidRPr="00015D09" w:rsidRDefault="00610B83" w:rsidP="00F24E04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икр</w:t>
            </w:r>
            <w:r w:rsidR="00D7053E"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ашання центру до свята:</w:t>
            </w:r>
          </w:p>
          <w:p w:rsidR="00F24E04" w:rsidRPr="00015D09" w:rsidRDefault="00F24E04" w:rsidP="00F24E04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концертна програми «Купідон поєднує серця»</w:t>
            </w:r>
          </w:p>
          <w:p w:rsidR="00F24E04" w:rsidRPr="00D7053E" w:rsidRDefault="00F24E04" w:rsidP="00F24E04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ошта кохання.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A97BDC" w:rsidRPr="00D7053E" w:rsidRDefault="00F24E04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4.02</w:t>
            </w:r>
          </w:p>
        </w:tc>
        <w:tc>
          <w:tcPr>
            <w:tcW w:w="2712" w:type="dxa"/>
          </w:tcPr>
          <w:p w:rsidR="00610B83" w:rsidRDefault="00610B83" w:rsidP="00610B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2D2954" w:rsidRPr="00D7053E" w:rsidRDefault="002D2954" w:rsidP="002D29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2D2954" w:rsidRPr="002D2954" w:rsidRDefault="004341E4" w:rsidP="002D295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="002D2954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  <w:p w:rsidR="00610B83" w:rsidRPr="00D7053E" w:rsidRDefault="00610B83" w:rsidP="00610B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  <w:p w:rsidR="00A97BDC" w:rsidRPr="00D7053E" w:rsidRDefault="00610B83" w:rsidP="00610B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інформаційного  забезпечення та реклами;</w:t>
            </w:r>
          </w:p>
          <w:p w:rsidR="00610B83" w:rsidRPr="00D7053E" w:rsidRDefault="00610B83" w:rsidP="00610B8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</w:t>
            </w:r>
          </w:p>
        </w:tc>
      </w:tr>
      <w:tr w:rsidR="000D515D" w:rsidRPr="00D7053E" w:rsidTr="00A97BDC">
        <w:tc>
          <w:tcPr>
            <w:tcW w:w="675" w:type="dxa"/>
          </w:tcPr>
          <w:p w:rsidR="000D515D" w:rsidRPr="00D7053E" w:rsidRDefault="0076383F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0D51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0D515D" w:rsidRPr="000D515D" w:rsidRDefault="000D515D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Акція </w:t>
            </w:r>
            <w:r w:rsidRPr="000D51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0D5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гели</w:t>
            </w:r>
            <w:proofErr w:type="spellEnd"/>
            <w:r w:rsidRPr="000D5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5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м'я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647" w:type="dxa"/>
          </w:tcPr>
          <w:p w:rsidR="000D515D" w:rsidRDefault="000D515D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.02</w:t>
            </w:r>
          </w:p>
        </w:tc>
        <w:tc>
          <w:tcPr>
            <w:tcW w:w="2712" w:type="dxa"/>
          </w:tcPr>
          <w:p w:rsidR="000D515D" w:rsidRDefault="000D515D" w:rsidP="000D515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0D515D" w:rsidRPr="00D7053E" w:rsidRDefault="000D515D" w:rsidP="000D515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0D515D" w:rsidRDefault="000D515D" w:rsidP="000D515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  <w:p w:rsidR="000D515D" w:rsidRPr="00D7053E" w:rsidRDefault="000D515D" w:rsidP="000D515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викладачі історії</w:t>
            </w:r>
          </w:p>
        </w:tc>
      </w:tr>
      <w:tr w:rsidR="0076383F" w:rsidRPr="00D7053E" w:rsidTr="00A97BDC">
        <w:tc>
          <w:tcPr>
            <w:tcW w:w="675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76383F" w:rsidRPr="00D7053E" w:rsidRDefault="00015D09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ання учнівської ради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76383F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76383F" w:rsidRPr="00D7053E" w:rsidRDefault="0076383F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</w:tbl>
    <w:p w:rsidR="004142C5" w:rsidRDefault="004142C5" w:rsidP="0076383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4142C5" w:rsidRDefault="004142C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br w:type="page"/>
      </w:r>
    </w:p>
    <w:p w:rsidR="00A97BDC" w:rsidRPr="00D7053E" w:rsidRDefault="00A97BDC" w:rsidP="0076383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lastRenderedPageBreak/>
        <w:t>П</w:t>
      </w:r>
      <w:r w:rsidR="0076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ан роботи на </w:t>
      </w:r>
      <w:r w:rsidRPr="007638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березень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D4555A" w:rsidP="0015446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154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едення лекції на тему «</w:t>
            </w:r>
            <w:r w:rsidR="0015446F" w:rsidRPr="00154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Почни із себе …</w:t>
            </w:r>
            <w:r w:rsidRPr="00154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647" w:type="dxa"/>
          </w:tcPr>
          <w:p w:rsidR="00A97BDC" w:rsidRPr="00D7053E" w:rsidRDefault="007D5B01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39554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2712" w:type="dxa"/>
          </w:tcPr>
          <w:p w:rsidR="007D5B01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A97BDC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A97BDC" w:rsidRPr="00D7053E" w:rsidTr="007D5B01">
        <w:trPr>
          <w:trHeight w:val="921"/>
        </w:trPr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4920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812" w:type="dxa"/>
          </w:tcPr>
          <w:p w:rsidR="007D5B01" w:rsidRDefault="007D5B01" w:rsidP="007D5B0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асляну гуляємо весну зустрічаємо:</w:t>
            </w:r>
          </w:p>
          <w:p w:rsidR="007D5B01" w:rsidRDefault="007D5B01" w:rsidP="007D5B01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розваги масляної;</w:t>
            </w:r>
          </w:p>
          <w:p w:rsidR="007D5B01" w:rsidRDefault="00587630" w:rsidP="007D5B01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айстер класи.</w:t>
            </w:r>
          </w:p>
          <w:p w:rsidR="00115153" w:rsidRPr="007D5B01" w:rsidRDefault="00115153" w:rsidP="00115153">
            <w:pPr>
              <w:pStyle w:val="a6"/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647" w:type="dxa"/>
          </w:tcPr>
          <w:p w:rsidR="00A97BDC" w:rsidRPr="00D7053E" w:rsidRDefault="007D5B01" w:rsidP="0015446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.03</w:t>
            </w:r>
          </w:p>
        </w:tc>
        <w:tc>
          <w:tcPr>
            <w:tcW w:w="2712" w:type="dxa"/>
          </w:tcPr>
          <w:p w:rsidR="007D5B01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A97BDC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інформаційного  забезпечення та реклами.</w:t>
            </w:r>
          </w:p>
        </w:tc>
      </w:tr>
      <w:tr w:rsidR="007D5B01" w:rsidRPr="00D7053E" w:rsidTr="00A97BDC">
        <w:tc>
          <w:tcPr>
            <w:tcW w:w="675" w:type="dxa"/>
          </w:tcPr>
          <w:p w:rsidR="007D5B01" w:rsidRPr="00D7053E" w:rsidRDefault="007D5B01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5812" w:type="dxa"/>
          </w:tcPr>
          <w:p w:rsidR="007D5B01" w:rsidRDefault="007D5B01" w:rsidP="007D5B01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ривітання жінок з міжнародним днем </w:t>
            </w:r>
          </w:p>
          <w:p w:rsidR="007D5B01" w:rsidRPr="00D7053E" w:rsidRDefault="007D5B01" w:rsidP="007D5B01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випуск святкових стіннівок;</w:t>
            </w:r>
          </w:p>
          <w:p w:rsidR="007D5B01" w:rsidRPr="007D5B01" w:rsidRDefault="007D5B01" w:rsidP="00FD3E56">
            <w:pPr>
              <w:pStyle w:val="a6"/>
              <w:numPr>
                <w:ilvl w:val="0"/>
                <w:numId w:val="2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онцертна програм</w:t>
            </w:r>
            <w:r w:rsidR="00FD3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647" w:type="dxa"/>
          </w:tcPr>
          <w:p w:rsidR="007D5B01" w:rsidRPr="00D7053E" w:rsidRDefault="007D5B01" w:rsidP="0015446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7.03</w:t>
            </w:r>
          </w:p>
        </w:tc>
        <w:tc>
          <w:tcPr>
            <w:tcW w:w="2712" w:type="dxa"/>
          </w:tcPr>
          <w:p w:rsidR="007D5B01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7D5B01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х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удожній керівник,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7D5B01" w:rsidRPr="00D7053E" w:rsidRDefault="007D5B01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</w:p>
        </w:tc>
      </w:tr>
      <w:tr w:rsidR="00115153" w:rsidRPr="00D7053E" w:rsidTr="00A97BDC">
        <w:tc>
          <w:tcPr>
            <w:tcW w:w="675" w:type="dxa"/>
          </w:tcPr>
          <w:p w:rsidR="00115153" w:rsidRPr="00D7053E" w:rsidRDefault="00115153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812" w:type="dxa"/>
          </w:tcPr>
          <w:p w:rsidR="00115153" w:rsidRDefault="00115153" w:rsidP="007D5B01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Акція «Оберіг для захисника України»</w:t>
            </w:r>
          </w:p>
        </w:tc>
        <w:tc>
          <w:tcPr>
            <w:tcW w:w="1647" w:type="dxa"/>
          </w:tcPr>
          <w:p w:rsidR="00115153" w:rsidRDefault="00115153" w:rsidP="007D5B0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39554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 місяця</w:t>
            </w:r>
          </w:p>
        </w:tc>
        <w:tc>
          <w:tcPr>
            <w:tcW w:w="2712" w:type="dxa"/>
          </w:tcPr>
          <w:p w:rsidR="00115153" w:rsidRPr="00115153" w:rsidRDefault="00115153" w:rsidP="0011515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декорування</w:t>
            </w:r>
          </w:p>
        </w:tc>
      </w:tr>
      <w:tr w:rsidR="007D5B01" w:rsidRPr="00D7053E" w:rsidTr="00A97BDC">
        <w:tc>
          <w:tcPr>
            <w:tcW w:w="675" w:type="dxa"/>
          </w:tcPr>
          <w:p w:rsidR="007D5B01" w:rsidRPr="00D7053E" w:rsidRDefault="00115153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="007D5B01"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7D5B01" w:rsidRPr="00D7053E" w:rsidRDefault="00587630" w:rsidP="00FD3E56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овести марафон «</w:t>
            </w:r>
            <w:r w:rsidRPr="00587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стафет</w:t>
            </w:r>
            <w:r w:rsidR="00FD3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 </w:t>
            </w:r>
            <w:r w:rsidR="00FD3E56" w:rsidRPr="005876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АС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647" w:type="dxa"/>
          </w:tcPr>
          <w:p w:rsidR="007D5B01" w:rsidRPr="00D7053E" w:rsidRDefault="00587630" w:rsidP="0015446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.03</w:t>
            </w:r>
          </w:p>
        </w:tc>
        <w:tc>
          <w:tcPr>
            <w:tcW w:w="2712" w:type="dxa"/>
          </w:tcPr>
          <w:p w:rsidR="00587630" w:rsidRPr="00587630" w:rsidRDefault="00587630" w:rsidP="0058763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. директора з НР,</w:t>
            </w:r>
          </w:p>
          <w:p w:rsidR="00587630" w:rsidRPr="00D7053E" w:rsidRDefault="00587630" w:rsidP="0058763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голова  та заступники </w:t>
            </w:r>
          </w:p>
          <w:p w:rsidR="007D5B01" w:rsidRPr="00D7053E" w:rsidRDefault="00587630" w:rsidP="006A2F7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 xml:space="preserve"> «НП»</w:t>
            </w:r>
            <w:r w:rsidR="006A2F7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, психолог</w:t>
            </w:r>
          </w:p>
        </w:tc>
      </w:tr>
      <w:tr w:rsidR="008750F4" w:rsidRPr="00D7053E" w:rsidTr="00A97BDC">
        <w:tc>
          <w:tcPr>
            <w:tcW w:w="675" w:type="dxa"/>
          </w:tcPr>
          <w:p w:rsidR="008750F4" w:rsidRPr="00D7053E" w:rsidRDefault="008750F4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8750F4" w:rsidRPr="00D7053E" w:rsidRDefault="008750F4" w:rsidP="001F16C7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 w:rsidR="001544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ання учнівської ради 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647" w:type="dxa"/>
          </w:tcPr>
          <w:p w:rsidR="008750F4" w:rsidRDefault="008750F4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8750F4" w:rsidRPr="00D7053E" w:rsidRDefault="008750F4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8750F4" w:rsidRPr="00D7053E" w:rsidRDefault="008750F4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</w:tbl>
    <w:p w:rsidR="00A97BDC" w:rsidRPr="00D7053E" w:rsidRDefault="00A97BDC" w:rsidP="0093269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ан роботи на </w:t>
      </w:r>
      <w:r w:rsidRPr="009326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 xml:space="preserve">квітень 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1F16C7" w:rsidP="00A97B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Участь в акції «Зелена толока»</w:t>
            </w:r>
          </w:p>
        </w:tc>
        <w:tc>
          <w:tcPr>
            <w:tcW w:w="1647" w:type="dxa"/>
          </w:tcPr>
          <w:p w:rsidR="001F16C7" w:rsidRDefault="001F16C7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A97BDC" w:rsidRPr="00D7053E" w:rsidRDefault="001F16C7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A97BDC" w:rsidRPr="00D7053E" w:rsidRDefault="001F16C7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</w:tc>
      </w:tr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2" w:type="dxa"/>
          </w:tcPr>
          <w:p w:rsidR="00A97BDC" w:rsidRPr="001F16C7" w:rsidRDefault="001F16C7" w:rsidP="00FD3E56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1F1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Участь у </w:t>
            </w:r>
            <w:r w:rsidRPr="001F16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всеукраїнській благодійна акці</w:t>
            </w:r>
            <w:r w:rsidR="00FD3E5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>ї</w:t>
            </w:r>
            <w:r w:rsidRPr="001F16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«Серце до серця»</w:t>
            </w:r>
          </w:p>
        </w:tc>
        <w:tc>
          <w:tcPr>
            <w:tcW w:w="1647" w:type="dxa"/>
          </w:tcPr>
          <w:p w:rsidR="001F16C7" w:rsidRDefault="001F16C7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A97BDC" w:rsidRPr="00D7053E" w:rsidRDefault="001F16C7" w:rsidP="001F16C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1F16C7" w:rsidRDefault="001F16C7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  <w:p w:rsidR="00A97BDC" w:rsidRPr="00D7053E" w:rsidRDefault="001F16C7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</w:tc>
      </w:tr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5812" w:type="dxa"/>
          </w:tcPr>
          <w:p w:rsidR="00A97BDC" w:rsidRPr="00D7053E" w:rsidRDefault="004142C5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Перегляд фільму «</w:t>
            </w:r>
            <w:r w:rsidR="001F16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До та після Чорнобилю» </w:t>
            </w:r>
          </w:p>
        </w:tc>
        <w:tc>
          <w:tcPr>
            <w:tcW w:w="1647" w:type="dxa"/>
          </w:tcPr>
          <w:p w:rsidR="00A97BDC" w:rsidRPr="00D7053E" w:rsidRDefault="0015446F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 26.04</w:t>
            </w:r>
          </w:p>
        </w:tc>
        <w:tc>
          <w:tcPr>
            <w:tcW w:w="2712" w:type="dxa"/>
          </w:tcPr>
          <w:p w:rsidR="0015446F" w:rsidRDefault="0015446F" w:rsidP="0015446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  <w:p w:rsidR="00A97BDC" w:rsidRPr="00D7053E" w:rsidRDefault="0015446F" w:rsidP="0015446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</w:tc>
      </w:tr>
      <w:tr w:rsidR="0015446F" w:rsidRPr="00D7053E" w:rsidTr="00A97BDC">
        <w:tc>
          <w:tcPr>
            <w:tcW w:w="675" w:type="dxa"/>
          </w:tcPr>
          <w:p w:rsidR="0015446F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812" w:type="dxa"/>
          </w:tcPr>
          <w:p w:rsidR="0015446F" w:rsidRDefault="0015446F" w:rsidP="0006168E">
            <w:pPr>
              <w:pStyle w:val="a4"/>
              <w:shd w:val="clear" w:color="auto" w:fill="FFFFFF"/>
              <w:spacing w:before="104" w:beforeAutospacing="0" w:after="208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едення інтелектуальної гри « Що? Де? Коли?»  кубок директора РЦ ПТО№1   </w:t>
            </w:r>
          </w:p>
        </w:tc>
        <w:tc>
          <w:tcPr>
            <w:tcW w:w="1647" w:type="dxa"/>
          </w:tcPr>
          <w:p w:rsidR="0015446F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15446F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15446F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</w:t>
            </w:r>
          </w:p>
          <w:p w:rsidR="0015446F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</w:tc>
      </w:tr>
      <w:tr w:rsidR="0015446F" w:rsidRPr="00D7053E" w:rsidTr="00257EF4">
        <w:trPr>
          <w:trHeight w:val="120"/>
        </w:trPr>
        <w:tc>
          <w:tcPr>
            <w:tcW w:w="675" w:type="dxa"/>
          </w:tcPr>
          <w:p w:rsidR="0015446F" w:rsidRPr="00D7053E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5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5812" w:type="dxa"/>
          </w:tcPr>
          <w:p w:rsidR="0015446F" w:rsidRPr="00D7053E" w:rsidRDefault="0015446F" w:rsidP="0006168E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ання учнівської ради </w:t>
            </w:r>
          </w:p>
        </w:tc>
        <w:tc>
          <w:tcPr>
            <w:tcW w:w="1647" w:type="dxa"/>
          </w:tcPr>
          <w:p w:rsidR="0015446F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протягом</w:t>
            </w:r>
          </w:p>
          <w:p w:rsidR="0015446F" w:rsidRPr="00D7053E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місяця</w:t>
            </w:r>
          </w:p>
        </w:tc>
        <w:tc>
          <w:tcPr>
            <w:tcW w:w="2712" w:type="dxa"/>
          </w:tcPr>
          <w:p w:rsidR="0015446F" w:rsidRPr="00D7053E" w:rsidRDefault="0015446F" w:rsidP="0006168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сту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. директора ВР,  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 </w:t>
            </w:r>
          </w:p>
        </w:tc>
      </w:tr>
    </w:tbl>
    <w:p w:rsidR="00A97BDC" w:rsidRPr="00D7053E" w:rsidRDefault="00A97BDC" w:rsidP="0093269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лан роботи на </w:t>
      </w:r>
      <w:r w:rsidRPr="00015D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 w:eastAsia="ru-RU"/>
        </w:rPr>
        <w:t>травень</w:t>
      </w:r>
      <w:r w:rsidR="00015D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4F4B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70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сяць</w:t>
      </w:r>
    </w:p>
    <w:tbl>
      <w:tblPr>
        <w:tblStyle w:val="a7"/>
        <w:tblW w:w="10846" w:type="dxa"/>
        <w:tblInd w:w="250" w:type="dxa"/>
        <w:tblLook w:val="04A0"/>
      </w:tblPr>
      <w:tblGrid>
        <w:gridCol w:w="675"/>
        <w:gridCol w:w="5812"/>
        <w:gridCol w:w="1647"/>
        <w:gridCol w:w="2712"/>
      </w:tblGrid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12" w:type="dxa"/>
          </w:tcPr>
          <w:p w:rsidR="00A97BDC" w:rsidRPr="00D7053E" w:rsidRDefault="00257EF4" w:rsidP="00A97B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вітання з днем перемоги</w:t>
            </w:r>
            <w:r w:rsidR="00FD3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, участь у міських </w:t>
            </w:r>
            <w:proofErr w:type="spellStart"/>
            <w:r w:rsidR="00FD3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ходах</w:t>
            </w:r>
            <w:proofErr w:type="spellEnd"/>
          </w:p>
        </w:tc>
        <w:tc>
          <w:tcPr>
            <w:tcW w:w="1647" w:type="dxa"/>
          </w:tcPr>
          <w:p w:rsidR="00A97BDC" w:rsidRPr="00D7053E" w:rsidRDefault="00257EF4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 9.05</w:t>
            </w:r>
          </w:p>
        </w:tc>
        <w:tc>
          <w:tcPr>
            <w:tcW w:w="2712" w:type="dxa"/>
          </w:tcPr>
          <w:p w:rsidR="00A97BDC" w:rsidRDefault="00257EF4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  <w:p w:rsidR="00257EF4" w:rsidRDefault="00257EF4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зам. 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  <w:p w:rsidR="00015D09" w:rsidRPr="00D7053E" w:rsidRDefault="00015D09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сектор культури та дозвілля</w:t>
            </w:r>
          </w:p>
          <w:p w:rsidR="00015D09" w:rsidRPr="00D7053E" w:rsidRDefault="00015D09" w:rsidP="00015D0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ектор інформаційного  забезпечення та реклами</w:t>
            </w:r>
          </w:p>
        </w:tc>
      </w:tr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12" w:type="dxa"/>
          </w:tcPr>
          <w:p w:rsidR="00A97BDC" w:rsidRPr="00D7053E" w:rsidRDefault="004142C5" w:rsidP="00AC400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Флеш</w:t>
            </w:r>
            <w:r w:rsid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моб</w:t>
            </w:r>
            <w:proofErr w:type="spellEnd"/>
            <w:r w:rsid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«Прийди до навчального закладу у вишиванці»</w:t>
            </w:r>
          </w:p>
        </w:tc>
        <w:tc>
          <w:tcPr>
            <w:tcW w:w="1647" w:type="dxa"/>
          </w:tcPr>
          <w:p w:rsidR="00A97BDC" w:rsidRPr="00D7053E" w:rsidRDefault="006244A5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6.</w:t>
            </w:r>
            <w:r w:rsidR="00015D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5</w:t>
            </w:r>
          </w:p>
        </w:tc>
        <w:tc>
          <w:tcPr>
            <w:tcW w:w="2712" w:type="dxa"/>
          </w:tcPr>
          <w:p w:rsidR="00A97BDC" w:rsidRPr="00D7053E" w:rsidRDefault="00015D09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С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uk-UA" w:eastAsia="ru-RU"/>
              </w:rPr>
              <w:t>ектор інформаційного  забезпечення та реклами</w:t>
            </w:r>
          </w:p>
        </w:tc>
      </w:tr>
      <w:tr w:rsidR="00A97BDC" w:rsidRPr="00D7053E" w:rsidTr="00A97BDC">
        <w:tc>
          <w:tcPr>
            <w:tcW w:w="675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3. </w:t>
            </w:r>
          </w:p>
        </w:tc>
        <w:tc>
          <w:tcPr>
            <w:tcW w:w="5812" w:type="dxa"/>
          </w:tcPr>
          <w:p w:rsidR="00A97BDC" w:rsidRPr="00D7053E" w:rsidRDefault="00015D09" w:rsidP="00A97BD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ас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ання учнівської ради,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звіт за другий семестр</w:t>
            </w:r>
          </w:p>
        </w:tc>
        <w:tc>
          <w:tcPr>
            <w:tcW w:w="1647" w:type="dxa"/>
          </w:tcPr>
          <w:p w:rsidR="00A97BDC" w:rsidRPr="00D7053E" w:rsidRDefault="00A97BDC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712" w:type="dxa"/>
          </w:tcPr>
          <w:p w:rsidR="00A97BDC" w:rsidRPr="00D7053E" w:rsidRDefault="00015D09" w:rsidP="00A97BD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Голова УР</w:t>
            </w:r>
            <w:r w:rsidRPr="00D7053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«НП»</w:t>
            </w:r>
          </w:p>
        </w:tc>
      </w:tr>
    </w:tbl>
    <w:p w:rsidR="00E47F96" w:rsidRPr="00D7053E" w:rsidRDefault="00E47F96" w:rsidP="006A2F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E47F96" w:rsidRPr="00D7053E" w:rsidSect="001547E6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79EF"/>
    <w:multiLevelType w:val="hybridMultilevel"/>
    <w:tmpl w:val="A3F454AA"/>
    <w:lvl w:ilvl="0" w:tplc="38906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9118A"/>
    <w:multiLevelType w:val="hybridMultilevel"/>
    <w:tmpl w:val="A0E4DD8E"/>
    <w:lvl w:ilvl="0" w:tplc="A5900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41F0"/>
    <w:rsid w:val="00014E11"/>
    <w:rsid w:val="00015D09"/>
    <w:rsid w:val="00023C4B"/>
    <w:rsid w:val="00063668"/>
    <w:rsid w:val="000D515D"/>
    <w:rsid w:val="00115153"/>
    <w:rsid w:val="0015446F"/>
    <w:rsid w:val="001547E6"/>
    <w:rsid w:val="00191B91"/>
    <w:rsid w:val="001B0150"/>
    <w:rsid w:val="001D1D15"/>
    <w:rsid w:val="001F16C7"/>
    <w:rsid w:val="002341F0"/>
    <w:rsid w:val="00234B52"/>
    <w:rsid w:val="00257EF4"/>
    <w:rsid w:val="0029250C"/>
    <w:rsid w:val="00294FD0"/>
    <w:rsid w:val="002D2954"/>
    <w:rsid w:val="002E3196"/>
    <w:rsid w:val="002F3C0B"/>
    <w:rsid w:val="00302A44"/>
    <w:rsid w:val="00367529"/>
    <w:rsid w:val="0039554A"/>
    <w:rsid w:val="003E20CF"/>
    <w:rsid w:val="003E4657"/>
    <w:rsid w:val="004142C5"/>
    <w:rsid w:val="004341E4"/>
    <w:rsid w:val="00472871"/>
    <w:rsid w:val="0049207B"/>
    <w:rsid w:val="004B20AA"/>
    <w:rsid w:val="004F4BA8"/>
    <w:rsid w:val="005120AF"/>
    <w:rsid w:val="0051584C"/>
    <w:rsid w:val="005577D6"/>
    <w:rsid w:val="00583A83"/>
    <w:rsid w:val="00587630"/>
    <w:rsid w:val="005D4930"/>
    <w:rsid w:val="005E3470"/>
    <w:rsid w:val="006021A4"/>
    <w:rsid w:val="00610B83"/>
    <w:rsid w:val="006132CA"/>
    <w:rsid w:val="00622D84"/>
    <w:rsid w:val="006244A5"/>
    <w:rsid w:val="006A2F72"/>
    <w:rsid w:val="006A3E4C"/>
    <w:rsid w:val="006C1B49"/>
    <w:rsid w:val="006C1D84"/>
    <w:rsid w:val="006D5F82"/>
    <w:rsid w:val="006F224C"/>
    <w:rsid w:val="007105CD"/>
    <w:rsid w:val="007276F9"/>
    <w:rsid w:val="0076383F"/>
    <w:rsid w:val="007C7C43"/>
    <w:rsid w:val="007D5B01"/>
    <w:rsid w:val="007E75F6"/>
    <w:rsid w:val="008750F4"/>
    <w:rsid w:val="00890678"/>
    <w:rsid w:val="008A3CCD"/>
    <w:rsid w:val="008A6DA0"/>
    <w:rsid w:val="008C2F0E"/>
    <w:rsid w:val="00932693"/>
    <w:rsid w:val="00981231"/>
    <w:rsid w:val="009A2768"/>
    <w:rsid w:val="009B6139"/>
    <w:rsid w:val="009E2B72"/>
    <w:rsid w:val="00A21E00"/>
    <w:rsid w:val="00A34FC9"/>
    <w:rsid w:val="00A758B1"/>
    <w:rsid w:val="00A97BDC"/>
    <w:rsid w:val="00AB0700"/>
    <w:rsid w:val="00AC4003"/>
    <w:rsid w:val="00AC7616"/>
    <w:rsid w:val="00BD6198"/>
    <w:rsid w:val="00BE5197"/>
    <w:rsid w:val="00C86496"/>
    <w:rsid w:val="00CB15F9"/>
    <w:rsid w:val="00D25D4F"/>
    <w:rsid w:val="00D4555A"/>
    <w:rsid w:val="00D7053E"/>
    <w:rsid w:val="00D72F40"/>
    <w:rsid w:val="00DA7D85"/>
    <w:rsid w:val="00DC1973"/>
    <w:rsid w:val="00DF313E"/>
    <w:rsid w:val="00E054BB"/>
    <w:rsid w:val="00E2623A"/>
    <w:rsid w:val="00E40413"/>
    <w:rsid w:val="00E47F96"/>
    <w:rsid w:val="00E61720"/>
    <w:rsid w:val="00EA2BDC"/>
    <w:rsid w:val="00EC62BB"/>
    <w:rsid w:val="00ED5C95"/>
    <w:rsid w:val="00F24E04"/>
    <w:rsid w:val="00F26105"/>
    <w:rsid w:val="00F952C9"/>
    <w:rsid w:val="00FA5B8D"/>
    <w:rsid w:val="00FB66B3"/>
    <w:rsid w:val="00FD3E5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68"/>
  </w:style>
  <w:style w:type="paragraph" w:styleId="3">
    <w:name w:val="heading 3"/>
    <w:basedOn w:val="a"/>
    <w:link w:val="30"/>
    <w:uiPriority w:val="9"/>
    <w:qFormat/>
    <w:rsid w:val="00234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1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341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4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4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4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341F0"/>
    <w:rPr>
      <w:b/>
      <w:bCs/>
    </w:rPr>
  </w:style>
  <w:style w:type="paragraph" w:styleId="a4">
    <w:name w:val="Normal (Web)"/>
    <w:basedOn w:val="a"/>
    <w:uiPriority w:val="99"/>
    <w:unhideWhenUsed/>
    <w:rsid w:val="0023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341F0"/>
    <w:rPr>
      <w:i/>
      <w:iCs/>
    </w:rPr>
  </w:style>
  <w:style w:type="paragraph" w:styleId="a6">
    <w:name w:val="List Paragraph"/>
    <w:basedOn w:val="a"/>
    <w:uiPriority w:val="34"/>
    <w:qFormat/>
    <w:rsid w:val="002341F0"/>
    <w:pPr>
      <w:ind w:left="720"/>
      <w:contextualSpacing/>
    </w:pPr>
  </w:style>
  <w:style w:type="table" w:styleId="a7">
    <w:name w:val="Table Grid"/>
    <w:basedOn w:val="a1"/>
    <w:uiPriority w:val="59"/>
    <w:rsid w:val="009E2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7A2B-7B72-4530-A40F-65B0C6F0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4</cp:revision>
  <cp:lastPrinted>2019-06-17T18:07:00Z</cp:lastPrinted>
  <dcterms:created xsi:type="dcterms:W3CDTF">2018-10-15T08:17:00Z</dcterms:created>
  <dcterms:modified xsi:type="dcterms:W3CDTF">2019-12-01T18:43:00Z</dcterms:modified>
</cp:coreProperties>
</file>